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600" w:rsidRDefault="00790035" w:rsidP="00561409">
      <w:pPr>
        <w:pStyle w:val="2"/>
      </w:pPr>
      <w:r w:rsidRPr="006F5600">
        <w:t>Урок литературы в 7 классе «Уметь любить человека</w:t>
      </w:r>
      <w:r w:rsidR="00FF385A" w:rsidRPr="006F5600">
        <w:t>…»</w:t>
      </w:r>
    </w:p>
    <w:p w:rsidR="00FF385A" w:rsidRPr="006F5600" w:rsidRDefault="00FF385A" w:rsidP="006F5600">
      <w:pPr>
        <w:spacing w:before="240" w:after="240" w:line="36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(по рассказу А.П.Платонова</w:t>
      </w:r>
      <w:r w:rsidRPr="006F560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6F560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«Юшка»</w:t>
      </w:r>
      <w:r w:rsidRPr="006F560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)</w:t>
      </w:r>
    </w:p>
    <w:p w:rsidR="00FF385A" w:rsidRPr="006F5600" w:rsidRDefault="00FF385A" w:rsidP="006F5600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Ход урока:</w:t>
      </w:r>
    </w:p>
    <w:p w:rsidR="00FF385A" w:rsidRPr="006F5600" w:rsidRDefault="00FF385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лово учителя</w:t>
      </w:r>
      <w:r w:rsidRPr="006F56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E0143" w:rsidRPr="006F5600" w:rsidRDefault="004E0143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sz w:val="24"/>
          <w:szCs w:val="24"/>
        </w:rPr>
        <w:t>Сначала я хотела бы обратиться ко всем:</w:t>
      </w:r>
    </w:p>
    <w:p w:rsidR="004E0143" w:rsidRPr="006F5600" w:rsidRDefault="004E0143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sz w:val="24"/>
          <w:szCs w:val="24"/>
        </w:rPr>
        <w:t>- Поднимите руку, кого из Вас хоть раз кто-то сильно обидел?</w:t>
      </w:r>
    </w:p>
    <w:p w:rsidR="004E0143" w:rsidRPr="006F5600" w:rsidRDefault="004E0143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sz w:val="24"/>
          <w:szCs w:val="24"/>
        </w:rPr>
        <w:t>- Поднимите руку, кто из Вас хоть раз, вольно или невольно, обидел другого человека?</w:t>
      </w:r>
    </w:p>
    <w:p w:rsidR="00ED2FE5" w:rsidRPr="006F5600" w:rsidRDefault="004E0143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sz w:val="24"/>
          <w:szCs w:val="24"/>
        </w:rPr>
        <w:t>- А что переживается сильнее?</w:t>
      </w:r>
    </w:p>
    <w:p w:rsidR="00ED2FE5" w:rsidRPr="006F5600" w:rsidRDefault="00ED2FE5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6F5600">
        <w:rPr>
          <w:rFonts w:ascii="Times New Roman" w:eastAsia="Times New Roman" w:hAnsi="Times New Roman" w:cs="Times New Roman"/>
          <w:b/>
          <w:sz w:val="24"/>
          <w:szCs w:val="24"/>
        </w:rPr>
        <w:t>. Актуализация опорных знаний</w:t>
      </w:r>
    </w:p>
    <w:p w:rsidR="004E0143" w:rsidRPr="006F5600" w:rsidRDefault="004E0143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sz w:val="24"/>
          <w:szCs w:val="24"/>
        </w:rPr>
        <w:t xml:space="preserve">- Почему же мы обижаем друг друга? </w:t>
      </w:r>
      <w:r w:rsidR="00E223D1" w:rsidRPr="006F5600">
        <w:rPr>
          <w:rFonts w:ascii="Times New Roman" w:eastAsia="Times New Roman" w:hAnsi="Times New Roman" w:cs="Times New Roman"/>
          <w:sz w:val="24"/>
          <w:szCs w:val="24"/>
        </w:rPr>
        <w:t xml:space="preserve">Почему больнее своя обида? Чего недостает людям? </w:t>
      </w:r>
      <w:r w:rsidRPr="006F5600">
        <w:rPr>
          <w:rFonts w:ascii="Times New Roman" w:eastAsia="Times New Roman" w:hAnsi="Times New Roman" w:cs="Times New Roman"/>
          <w:sz w:val="24"/>
          <w:szCs w:val="24"/>
        </w:rPr>
        <w:t>(Любви, доброты, понимания, милосердия, сострадания, соучастия и т.д.).</w:t>
      </w:r>
    </w:p>
    <w:p w:rsidR="00B94912" w:rsidRPr="006F5600" w:rsidRDefault="00ED2FE5" w:rsidP="00561409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  <w:r w:rsidRPr="006F560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F56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0868" w:rsidRPr="006F5600">
        <w:rPr>
          <w:rFonts w:ascii="Times New Roman" w:hAnsi="Times New Roman" w:cs="Times New Roman"/>
          <w:b/>
          <w:sz w:val="24"/>
          <w:szCs w:val="24"/>
        </w:rPr>
        <w:t>Целеполагание</w:t>
      </w:r>
      <w:r w:rsidRPr="006F5600">
        <w:rPr>
          <w:rFonts w:ascii="Times New Roman" w:hAnsi="Times New Roman" w:cs="Times New Roman"/>
          <w:b/>
          <w:sz w:val="24"/>
          <w:szCs w:val="24"/>
        </w:rPr>
        <w:t xml:space="preserve"> и мотивация</w:t>
      </w:r>
      <w:r w:rsidR="00590868" w:rsidRPr="006F56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2D9A" w:rsidRPr="006F5600" w:rsidRDefault="00B94912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FF385A" w:rsidRPr="006F5600">
        <w:rPr>
          <w:rFonts w:ascii="Times New Roman" w:eastAsia="Times New Roman" w:hAnsi="Times New Roman" w:cs="Times New Roman"/>
          <w:b/>
          <w:sz w:val="24"/>
          <w:szCs w:val="24"/>
        </w:rPr>
        <w:t>Что значит быть человеком?</w:t>
      </w:r>
    </w:p>
    <w:p w:rsidR="00FF385A" w:rsidRPr="006F5600" w:rsidRDefault="00E92D9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FF385A" w:rsidRPr="006F5600">
        <w:rPr>
          <w:rFonts w:ascii="Times New Roman" w:eastAsia="Times New Roman" w:hAnsi="Times New Roman" w:cs="Times New Roman"/>
          <w:b/>
          <w:sz w:val="24"/>
          <w:szCs w:val="24"/>
        </w:rPr>
        <w:t>В чём сущность человека, его назначение?</w:t>
      </w:r>
    </w:p>
    <w:p w:rsidR="00D31C2A" w:rsidRPr="006F5600" w:rsidRDefault="00ED2FE5" w:rsidP="00B87FE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</w:pPr>
      <w:r w:rsidRPr="006F5600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val="en-US"/>
        </w:rPr>
        <w:t>IV</w:t>
      </w:r>
      <w:r w:rsidRPr="006F5600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 xml:space="preserve">. Актуализация новых знаний. </w:t>
      </w:r>
    </w:p>
    <w:p w:rsidR="00ED2FE5" w:rsidRPr="00B87FE2" w:rsidRDefault="00D31C2A" w:rsidP="00B87FE2">
      <w:pPr>
        <w:pStyle w:val="a9"/>
        <w:numPr>
          <w:ilvl w:val="0"/>
          <w:numId w:val="2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  <w:r w:rsidRPr="00B87FE2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>Умение работать по тексту</w:t>
      </w:r>
      <w:r w:rsidR="00ED2FE5" w:rsidRPr="00B87FE2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>, выбор ответа на поставленный ответ</w:t>
      </w:r>
      <w:r w:rsidRPr="00B87FE2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 xml:space="preserve"> (</w:t>
      </w:r>
      <w:r w:rsidRPr="00B87FE2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отвечают на вопросы, обобщают)</w:t>
      </w:r>
    </w:p>
    <w:p w:rsidR="00FF385A" w:rsidRPr="006F5600" w:rsidRDefault="00D31C2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- </w:t>
      </w:r>
      <w:r w:rsidR="00FF385A"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Попробуем взглянуть на героя глазами тех, кто живёт рядом с ним. Предлагаю вам</w:t>
      </w:r>
      <w:r w:rsidR="00FF385A" w:rsidRPr="006F560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ED2FE5" w:rsidRPr="006F56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385A" w:rsidRPr="006F5600">
        <w:rPr>
          <w:rFonts w:ascii="Times New Roman" w:eastAsia="Times New Roman" w:hAnsi="Times New Roman" w:cs="Times New Roman"/>
          <w:b/>
          <w:sz w:val="24"/>
          <w:szCs w:val="24"/>
        </w:rPr>
        <w:t>шапку вопросов: (</w:t>
      </w:r>
      <w:r w:rsidR="00FF385A" w:rsidRPr="00B87FE2">
        <w:rPr>
          <w:rFonts w:ascii="Times New Roman" w:eastAsia="Times New Roman" w:hAnsi="Times New Roman" w:cs="Times New Roman"/>
          <w:b/>
          <w:sz w:val="24"/>
          <w:szCs w:val="24"/>
        </w:rPr>
        <w:t>составление литературного портрета героя)</w:t>
      </w:r>
      <w:r w:rsidR="00ED2FE5"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Слайд 5</w:t>
      </w:r>
    </w:p>
    <w:p w:rsidR="00FF385A" w:rsidRPr="006F5600" w:rsidRDefault="00FF385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1. Кто такой был Юшка?</w:t>
      </w:r>
    </w:p>
    <w:p w:rsidR="00FF385A" w:rsidRPr="006F5600" w:rsidRDefault="00FF385A" w:rsidP="006F5600">
      <w:pPr>
        <w:spacing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sz w:val="24"/>
          <w:szCs w:val="24"/>
        </w:rPr>
        <w:t>Юшка был «старый на вид человек. Работал подручным помощником у главного кузнеца. Он носил кузнецу воду, песок, уголь; раздувал мехом горн, … делал всякую другую работу, которую надо было делать».</w:t>
      </w:r>
    </w:p>
    <w:p w:rsidR="00FF385A" w:rsidRPr="006F5600" w:rsidRDefault="00FF385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2 . Какая внешность была у Юшки? Зачитайте его портрет.</w:t>
      </w:r>
    </w:p>
    <w:p w:rsidR="00FF385A" w:rsidRPr="006F5600" w:rsidRDefault="00FF385A" w:rsidP="006F5600">
      <w:pPr>
        <w:spacing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sz w:val="24"/>
          <w:szCs w:val="24"/>
        </w:rPr>
        <w:t>«Он был мал ростом и худ; на сморщенном лице его, вместо усов и бороды, росли по отдельности редкие седые волосы; глаза у него были белые, как у слепца, и в них всегда стояла влага, как не остывающие слезы».</w:t>
      </w:r>
    </w:p>
    <w:p w:rsidR="00FF385A" w:rsidRPr="006F5600" w:rsidRDefault="00FF385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3. В какой одежде он ходил?</w:t>
      </w:r>
    </w:p>
    <w:p w:rsidR="00FF385A" w:rsidRPr="006F5600" w:rsidRDefault="00FF385A" w:rsidP="006F5600">
      <w:pPr>
        <w:spacing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sz w:val="24"/>
          <w:szCs w:val="24"/>
        </w:rPr>
        <w:t>«Одежду носил долгие годы одну и ту же без смены: летом он ходил в штанах и в блузе, черных и закопченных от работы, прожженных искрами насквозь, так что в нескольких местах видно было его белое тело, и босой; зимою же он надевал поверх блузы еще полушубок, доставшийся ему от умершего отца, а ноги обувал в валенки, которые подшивал с осени и носил всякую зиму всю жизнь одну и ту же пару».</w:t>
      </w:r>
    </w:p>
    <w:p w:rsidR="00FF385A" w:rsidRPr="006F5600" w:rsidRDefault="00FF385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lastRenderedPageBreak/>
        <w:t>4.Где Юшка жил и чем питался?</w:t>
      </w:r>
    </w:p>
    <w:p w:rsidR="00FF385A" w:rsidRPr="006F5600" w:rsidRDefault="00FF385A" w:rsidP="006F5600">
      <w:pPr>
        <w:spacing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sz w:val="24"/>
          <w:szCs w:val="24"/>
        </w:rPr>
        <w:t>«Юшка жил на квартире у хозяина кузницы, на кухне. Хозяин кормил его за работу хлебом, щами и кашей, а чай, сахар... У Юшки были свои: он их должен покупать на свое жалованье - 7 рублей и 60 копеек в месяц. Но Юшка чаю не пил и сахару не покупал, а пил воду...»</w:t>
      </w:r>
    </w:p>
    <w:p w:rsidR="00FF385A" w:rsidRPr="006F5600" w:rsidRDefault="00FF385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5. Как Юшка работал?</w:t>
      </w:r>
    </w:p>
    <w:p w:rsidR="00FF385A" w:rsidRPr="006F5600" w:rsidRDefault="00FF385A" w:rsidP="006F5600">
      <w:pPr>
        <w:spacing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sz w:val="24"/>
          <w:szCs w:val="24"/>
        </w:rPr>
        <w:t>Он работал с утра до ночи. «Утром он шел в кузницу. А вечером шел обратно на ночлег. Когда Юшка рано утром шел по улице в кузницу, то старики и старухи подымались и говорили, что вон Юшка уж работать пошел, пора вставать, и будили молодых. А вечером, когда Юшка проходил на ночлег, то люди говорили, что пора ужинать и спать ложиться - вон Юшка уж спать пошел».</w:t>
      </w:r>
    </w:p>
    <w:p w:rsidR="003C0EFD" w:rsidRPr="00B87FE2" w:rsidRDefault="00B87FE2" w:rsidP="00B87FE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Молодцы! </w:t>
      </w:r>
      <w:r w:rsidR="00FF385A"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У нас получился литературный портрет героя</w:t>
      </w:r>
      <w:r w:rsidR="00FF385A" w:rsidRPr="006F56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385A"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Слайд </w:t>
      </w:r>
      <w:r w:rsidR="00587DC1"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587DC1"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4</w:t>
      </w:r>
    </w:p>
    <w:p w:rsidR="00590868" w:rsidRPr="00B87FE2" w:rsidRDefault="00D31C2A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FE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90868" w:rsidRPr="00B87FE2">
        <w:rPr>
          <w:rFonts w:ascii="Times New Roman" w:hAnsi="Times New Roman" w:cs="Times New Roman"/>
          <w:b/>
          <w:sz w:val="24"/>
          <w:szCs w:val="24"/>
        </w:rPr>
        <w:t>А сейчас охарактеризуйте Юшку одним определением</w:t>
      </w:r>
      <w:r w:rsidR="001407B4" w:rsidRPr="00B87FE2">
        <w:rPr>
          <w:rFonts w:ascii="Times New Roman" w:hAnsi="Times New Roman" w:cs="Times New Roman"/>
          <w:b/>
          <w:sz w:val="24"/>
          <w:szCs w:val="24"/>
        </w:rPr>
        <w:t xml:space="preserve"> (каждый в группе по одному определению)</w:t>
      </w:r>
    </w:p>
    <w:p w:rsidR="00590868" w:rsidRPr="00B87FE2" w:rsidRDefault="00590868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FE2">
        <w:rPr>
          <w:rFonts w:ascii="Times New Roman" w:hAnsi="Times New Roman" w:cs="Times New Roman"/>
          <w:sz w:val="24"/>
          <w:szCs w:val="24"/>
        </w:rPr>
        <w:t>Оформляется запись на доске и в тетради:</w:t>
      </w:r>
    </w:p>
    <w:p w:rsidR="00590868" w:rsidRPr="006F5600" w:rsidRDefault="00590868" w:rsidP="006F5600">
      <w:pPr>
        <w:numPr>
          <w:ilvl w:val="0"/>
          <w:numId w:val="1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5600">
        <w:rPr>
          <w:rFonts w:ascii="Times New Roman" w:hAnsi="Times New Roman" w:cs="Times New Roman"/>
          <w:i/>
          <w:iCs/>
          <w:sz w:val="24"/>
          <w:szCs w:val="24"/>
        </w:rPr>
        <w:t>Слабый</w:t>
      </w:r>
      <w:r w:rsidR="00E223D1" w:rsidRPr="006F56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6F5600">
        <w:rPr>
          <w:rFonts w:ascii="Times New Roman" w:hAnsi="Times New Roman" w:cs="Times New Roman"/>
          <w:i/>
          <w:iCs/>
          <w:sz w:val="24"/>
          <w:szCs w:val="24"/>
        </w:rPr>
        <w:t>Жалкий</w:t>
      </w:r>
      <w:r w:rsidR="00D31C2A" w:rsidRPr="006F56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F5600">
        <w:rPr>
          <w:rFonts w:ascii="Times New Roman" w:hAnsi="Times New Roman" w:cs="Times New Roman"/>
          <w:i/>
          <w:iCs/>
          <w:sz w:val="24"/>
          <w:szCs w:val="24"/>
        </w:rPr>
        <w:t>Неказистый</w:t>
      </w:r>
      <w:r w:rsidR="00E223D1" w:rsidRPr="006F560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D31C2A" w:rsidRPr="006F5600" w:rsidRDefault="00590868" w:rsidP="006F5600">
      <w:pPr>
        <w:numPr>
          <w:ilvl w:val="0"/>
          <w:numId w:val="1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i/>
          <w:iCs/>
          <w:sz w:val="24"/>
          <w:szCs w:val="24"/>
        </w:rPr>
        <w:t>Тихий</w:t>
      </w:r>
      <w:r w:rsidR="00E223D1" w:rsidRPr="006F56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223D1" w:rsidRPr="006F56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5600">
        <w:rPr>
          <w:rFonts w:ascii="Times New Roman" w:hAnsi="Times New Roman" w:cs="Times New Roman"/>
          <w:i/>
          <w:iCs/>
          <w:sz w:val="24"/>
          <w:szCs w:val="24"/>
        </w:rPr>
        <w:t>Скромный</w:t>
      </w:r>
      <w:r w:rsidR="00D31C2A" w:rsidRPr="006F560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Невзрачный</w:t>
      </w:r>
    </w:p>
    <w:p w:rsidR="001407B4" w:rsidRPr="006F5600" w:rsidRDefault="00590868" w:rsidP="006F5600">
      <w:pPr>
        <w:numPr>
          <w:ilvl w:val="0"/>
          <w:numId w:val="1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i/>
          <w:iCs/>
          <w:sz w:val="24"/>
          <w:szCs w:val="24"/>
        </w:rPr>
        <w:t>Незаметный</w:t>
      </w:r>
      <w:r w:rsidR="00E223D1" w:rsidRPr="006F560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F5600">
        <w:rPr>
          <w:rFonts w:ascii="Times New Roman" w:hAnsi="Times New Roman" w:cs="Times New Roman"/>
          <w:i/>
          <w:iCs/>
          <w:sz w:val="24"/>
          <w:szCs w:val="24"/>
        </w:rPr>
        <w:t>Кроткий</w:t>
      </w:r>
      <w:r w:rsidR="00D31C2A" w:rsidRPr="006F560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F5600">
        <w:rPr>
          <w:rFonts w:ascii="Times New Roman" w:hAnsi="Times New Roman" w:cs="Times New Roman"/>
          <w:i/>
          <w:iCs/>
          <w:sz w:val="24"/>
          <w:szCs w:val="24"/>
        </w:rPr>
        <w:t>«ветхий</w:t>
      </w:r>
      <w:r w:rsidR="00D31C2A" w:rsidRPr="006F5600">
        <w:rPr>
          <w:rFonts w:ascii="Times New Roman" w:hAnsi="Times New Roman" w:cs="Times New Roman"/>
          <w:sz w:val="24"/>
          <w:szCs w:val="24"/>
        </w:rPr>
        <w:t>»</w:t>
      </w:r>
    </w:p>
    <w:p w:rsidR="001407B4" w:rsidRPr="00B87FE2" w:rsidRDefault="001407B4" w:rsidP="006F5600">
      <w:pPr>
        <w:pStyle w:val="a9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FE2">
        <w:rPr>
          <w:rFonts w:ascii="Times New Roman" w:hAnsi="Times New Roman" w:cs="Times New Roman"/>
          <w:b/>
          <w:sz w:val="24"/>
          <w:szCs w:val="24"/>
        </w:rPr>
        <w:t>Анализ текста (работа в группах). Коммуникационная деятельность (исследование в группах).</w:t>
      </w:r>
    </w:p>
    <w:p w:rsidR="001407B4" w:rsidRPr="006F5600" w:rsidRDefault="001407B4" w:rsidP="006F5600">
      <w:pPr>
        <w:spacing w:after="0" w:line="360" w:lineRule="auto"/>
        <w:ind w:left="36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- Выпишите только ключевые слова, которые помогут нам увидеть действия и поступки </w:t>
      </w:r>
      <w:r w:rsidR="004F2CEC"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персонажей</w:t>
      </w:r>
      <w:r w:rsidRPr="006F5600">
        <w:rPr>
          <w:rFonts w:ascii="Times New Roman" w:eastAsia="Times New Roman" w:hAnsi="Times New Roman" w:cs="Times New Roman"/>
          <w:sz w:val="24"/>
          <w:szCs w:val="24"/>
        </w:rPr>
        <w:t xml:space="preserve"> -2 мин.</w:t>
      </w:r>
    </w:p>
    <w:p w:rsidR="001407B4" w:rsidRPr="006F5600" w:rsidRDefault="001407B4" w:rsidP="006F5600">
      <w:pPr>
        <w:spacing w:before="100" w:beforeAutospacing="1" w:after="100" w:afterAutospacing="1" w:line="360" w:lineRule="auto"/>
        <w:ind w:left="72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56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мышление над образом Юшки.</w:t>
      </w:r>
      <w:r w:rsidR="0007417B" w:rsidRPr="006F56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лайд №</w:t>
      </w:r>
      <w:r w:rsidR="00B87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7417B" w:rsidRPr="006F56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1407B4" w:rsidRPr="006F5600" w:rsidRDefault="001407B4" w:rsidP="006F5600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56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группа отвечает на вопрос: “Каково отношение к Юшке детей?»</w:t>
      </w:r>
    </w:p>
    <w:p w:rsidR="001407B4" w:rsidRPr="006F5600" w:rsidRDefault="001407B4" w:rsidP="006F5600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56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группа отвечает на вопрос: “Каково отношение взрослых к Юшке?”</w:t>
      </w:r>
    </w:p>
    <w:p w:rsidR="001407B4" w:rsidRPr="006F5600" w:rsidRDefault="001407B4" w:rsidP="006F5600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56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группа отвечает на вопрос: “Каково отношение Юшки к людям?”</w:t>
      </w:r>
      <w:r w:rsidR="00B87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F56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читает по ролям диалог дочери кузнеца Даши и Юшки)</w:t>
      </w:r>
    </w:p>
    <w:p w:rsidR="003C0EFD" w:rsidRPr="006F5600" w:rsidRDefault="001407B4" w:rsidP="006F5600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6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группа читает кульминацию рассказа «Встреча Юшки с «весёлым прохожим».</w:t>
      </w:r>
    </w:p>
    <w:p w:rsidR="00561409" w:rsidRDefault="00561409" w:rsidP="006F560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409" w:rsidRDefault="00561409" w:rsidP="006F560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409" w:rsidRDefault="00561409" w:rsidP="006F560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7B4" w:rsidRPr="006F5600" w:rsidRDefault="001407B4" w:rsidP="006F560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600">
        <w:rPr>
          <w:rFonts w:ascii="Times New Roman" w:hAnsi="Times New Roman" w:cs="Times New Roman"/>
          <w:b/>
          <w:sz w:val="24"/>
          <w:szCs w:val="24"/>
        </w:rPr>
        <w:lastRenderedPageBreak/>
        <w:t>1). Отношение детей к Юшке. (</w:t>
      </w:r>
      <w:r w:rsidRPr="006F560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5600">
        <w:rPr>
          <w:rFonts w:ascii="Times New Roman" w:hAnsi="Times New Roman" w:cs="Times New Roman"/>
          <w:b/>
          <w:sz w:val="24"/>
          <w:szCs w:val="24"/>
        </w:rPr>
        <w:t xml:space="preserve"> группа) </w:t>
      </w:r>
    </w:p>
    <w:p w:rsidR="00F40473" w:rsidRPr="00561409" w:rsidRDefault="001407B4" w:rsidP="005614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sz w:val="24"/>
          <w:szCs w:val="24"/>
        </w:rPr>
        <w:t xml:space="preserve">- </w:t>
      </w:r>
      <w:r w:rsidRPr="006F5600">
        <w:rPr>
          <w:rFonts w:ascii="Times New Roman" w:hAnsi="Times New Roman" w:cs="Times New Roman"/>
          <w:b/>
          <w:i/>
          <w:sz w:val="24"/>
          <w:szCs w:val="24"/>
        </w:rPr>
        <w:t>Как относились дети к Юшке</w:t>
      </w:r>
      <w:r w:rsidRPr="006F5600">
        <w:rPr>
          <w:rFonts w:ascii="Times New Roman" w:hAnsi="Times New Roman" w:cs="Times New Roman"/>
          <w:sz w:val="24"/>
          <w:szCs w:val="24"/>
        </w:rPr>
        <w:t xml:space="preserve">? </w:t>
      </w:r>
      <w:r w:rsidR="005614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F5600">
        <w:rPr>
          <w:rFonts w:ascii="Times New Roman" w:hAnsi="Times New Roman" w:cs="Times New Roman"/>
          <w:b/>
          <w:i/>
          <w:sz w:val="24"/>
          <w:szCs w:val="24"/>
        </w:rPr>
        <w:t>- Почему они «удивлялись, что он живой»?</w:t>
      </w:r>
    </w:p>
    <w:p w:rsidR="00561409" w:rsidRDefault="00F40473" w:rsidP="005614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1407B4" w:rsidRPr="006F5600">
        <w:rPr>
          <w:rFonts w:ascii="Times New Roman" w:hAnsi="Times New Roman" w:cs="Times New Roman"/>
          <w:b/>
          <w:i/>
          <w:sz w:val="24"/>
          <w:szCs w:val="24"/>
        </w:rPr>
        <w:t>Что значит для них «живой»?</w:t>
      </w:r>
      <w:r w:rsidRPr="006F5600">
        <w:rPr>
          <w:rFonts w:ascii="Times New Roman" w:hAnsi="Times New Roman" w:cs="Times New Roman"/>
          <w:sz w:val="24"/>
          <w:szCs w:val="24"/>
        </w:rPr>
        <w:t xml:space="preserve"> </w:t>
      </w:r>
      <w:r w:rsidR="00561409">
        <w:rPr>
          <w:rFonts w:ascii="Times New Roman" w:hAnsi="Times New Roman" w:cs="Times New Roman"/>
          <w:sz w:val="24"/>
          <w:szCs w:val="24"/>
        </w:rPr>
        <w:t xml:space="preserve">     </w:t>
      </w:r>
      <w:r w:rsidR="001407B4" w:rsidRPr="006F5600">
        <w:rPr>
          <w:rFonts w:ascii="Times New Roman" w:hAnsi="Times New Roman" w:cs="Times New Roman"/>
          <w:b/>
          <w:i/>
          <w:sz w:val="24"/>
          <w:szCs w:val="24"/>
        </w:rPr>
        <w:t>- Почему они добивались того, чтобы он погнался за ними?</w:t>
      </w:r>
    </w:p>
    <w:p w:rsidR="001407B4" w:rsidRPr="00561409" w:rsidRDefault="001407B4" w:rsidP="0056140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600">
        <w:rPr>
          <w:rFonts w:ascii="Times New Roman" w:hAnsi="Times New Roman" w:cs="Times New Roman"/>
          <w:b/>
          <w:i/>
          <w:sz w:val="24"/>
          <w:szCs w:val="24"/>
        </w:rPr>
        <w:t>- Что доставляло им удовольствие?</w:t>
      </w:r>
      <w:r w:rsidRPr="006F5600">
        <w:rPr>
          <w:rFonts w:ascii="Times New Roman" w:hAnsi="Times New Roman" w:cs="Times New Roman"/>
          <w:sz w:val="24"/>
          <w:szCs w:val="24"/>
        </w:rPr>
        <w:t xml:space="preserve"> </w:t>
      </w:r>
      <w:r w:rsidR="0056140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F5600">
        <w:rPr>
          <w:rFonts w:ascii="Times New Roman" w:hAnsi="Times New Roman" w:cs="Times New Roman"/>
          <w:b/>
          <w:i/>
          <w:sz w:val="24"/>
          <w:szCs w:val="24"/>
        </w:rPr>
        <w:t>- Так почему же дети стали такими же жестокими?</w:t>
      </w:r>
    </w:p>
    <w:p w:rsidR="001407B4" w:rsidRPr="006F5600" w:rsidRDefault="001407B4" w:rsidP="006F560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600">
        <w:rPr>
          <w:rFonts w:ascii="Times New Roman" w:hAnsi="Times New Roman" w:cs="Times New Roman"/>
          <w:b/>
          <w:sz w:val="24"/>
          <w:szCs w:val="24"/>
        </w:rPr>
        <w:t>2). Как относятся к герою взрослые? (</w:t>
      </w:r>
      <w:r w:rsidRPr="006F560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F5600">
        <w:rPr>
          <w:rFonts w:ascii="Times New Roman" w:hAnsi="Times New Roman" w:cs="Times New Roman"/>
          <w:b/>
          <w:sz w:val="24"/>
          <w:szCs w:val="24"/>
        </w:rPr>
        <w:t xml:space="preserve"> группа). </w:t>
      </w:r>
    </w:p>
    <w:p w:rsidR="001407B4" w:rsidRPr="006F5600" w:rsidRDefault="001407B4" w:rsidP="006F560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600">
        <w:rPr>
          <w:rFonts w:ascii="Times New Roman" w:hAnsi="Times New Roman" w:cs="Times New Roman"/>
          <w:b/>
          <w:i/>
          <w:sz w:val="24"/>
          <w:szCs w:val="24"/>
        </w:rPr>
        <w:t xml:space="preserve">- Как относятся к Юшке взрослые, более мудрые, чем дети, люди? </w:t>
      </w:r>
    </w:p>
    <w:p w:rsidR="001407B4" w:rsidRPr="00561409" w:rsidRDefault="00B87FE2" w:rsidP="0056140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Чем объясняет </w:t>
      </w:r>
      <w:r w:rsidR="001407B4" w:rsidRPr="006F5600">
        <w:rPr>
          <w:rFonts w:ascii="Times New Roman" w:hAnsi="Times New Roman" w:cs="Times New Roman"/>
          <w:b/>
          <w:i/>
          <w:sz w:val="24"/>
          <w:szCs w:val="24"/>
        </w:rPr>
        <w:t>автор их поведение?</w:t>
      </w:r>
      <w:r w:rsidR="00561409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1407B4" w:rsidRPr="006F560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7B4" w:rsidRPr="006F5600">
        <w:rPr>
          <w:rFonts w:ascii="Times New Roman" w:hAnsi="Times New Roman" w:cs="Times New Roman"/>
          <w:b/>
          <w:i/>
          <w:sz w:val="24"/>
          <w:szCs w:val="24"/>
        </w:rPr>
        <w:t>Что ставили Юшке в упрёк?</w:t>
      </w:r>
      <w:r w:rsidR="001407B4" w:rsidRPr="006F5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473" w:rsidRPr="006F5600" w:rsidRDefault="001407B4" w:rsidP="0056140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5600">
        <w:rPr>
          <w:rFonts w:ascii="Times New Roman" w:hAnsi="Times New Roman" w:cs="Times New Roman"/>
          <w:b/>
          <w:sz w:val="24"/>
          <w:szCs w:val="24"/>
        </w:rPr>
        <w:t>Что объед</w:t>
      </w:r>
      <w:r w:rsidR="00B87FE2">
        <w:rPr>
          <w:rFonts w:ascii="Times New Roman" w:hAnsi="Times New Roman" w:cs="Times New Roman"/>
          <w:b/>
          <w:sz w:val="24"/>
          <w:szCs w:val="24"/>
        </w:rPr>
        <w:t xml:space="preserve">инило взрослых и детей? </w:t>
      </w:r>
    </w:p>
    <w:p w:rsidR="001407B4" w:rsidRPr="006F5600" w:rsidRDefault="001407B4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600">
        <w:rPr>
          <w:rFonts w:ascii="Times New Roman" w:hAnsi="Times New Roman" w:cs="Times New Roman"/>
          <w:b/>
          <w:bCs/>
          <w:sz w:val="24"/>
          <w:szCs w:val="24"/>
        </w:rPr>
        <w:t>3). Юшка—Люди (</w:t>
      </w:r>
      <w:r w:rsidRPr="006F5600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6F5600">
        <w:rPr>
          <w:rFonts w:ascii="Times New Roman" w:hAnsi="Times New Roman" w:cs="Times New Roman"/>
          <w:b/>
          <w:bCs/>
          <w:sz w:val="24"/>
          <w:szCs w:val="24"/>
        </w:rPr>
        <w:t xml:space="preserve"> группа) </w:t>
      </w:r>
    </w:p>
    <w:p w:rsidR="001407B4" w:rsidRPr="006F5600" w:rsidRDefault="001407B4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56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- Как относится Юшка к людям? </w:t>
      </w:r>
    </w:p>
    <w:p w:rsidR="00FF385A" w:rsidRPr="006F5600" w:rsidRDefault="00B87FE2" w:rsidP="0056140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- Но почему Юшка </w:t>
      </w:r>
      <w:r w:rsidR="00FF385A" w:rsidRPr="00B87F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всех прощал, всегда кротко переносил побои и никогда не возражал своим мучителям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385A" w:rsidRPr="006F5600" w:rsidRDefault="00FF385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Вспомним слова Юшки, обращённые к девочке Даше.</w:t>
      </w:r>
    </w:p>
    <w:p w:rsidR="003C0EFD" w:rsidRPr="00B87FE2" w:rsidRDefault="00FF385A" w:rsidP="00B87FE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  <w:r w:rsidRPr="00B87F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-</w:t>
      </w:r>
      <w:r w:rsidR="00B87FE2" w:rsidRPr="00B87F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r w:rsidRPr="00B87F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«Он меня без понятия любит. Сердце в людях бывает слепое», - говорил Юшка. </w:t>
      </w:r>
    </w:p>
    <w:p w:rsidR="00F610B5" w:rsidRPr="006F5600" w:rsidRDefault="003C0EFD" w:rsidP="006F5600">
      <w:pPr>
        <w:spacing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F5600">
        <w:rPr>
          <w:rFonts w:ascii="Times New Roman" w:hAnsi="Times New Roman" w:cs="Times New Roman"/>
          <w:b/>
          <w:sz w:val="24"/>
          <w:szCs w:val="24"/>
        </w:rPr>
        <w:t xml:space="preserve">Значит, причина зла – </w:t>
      </w:r>
      <w:r w:rsidR="00561409">
        <w:rPr>
          <w:rFonts w:ascii="Times New Roman" w:hAnsi="Times New Roman" w:cs="Times New Roman"/>
          <w:b/>
          <w:sz w:val="24"/>
          <w:szCs w:val="24"/>
        </w:rPr>
        <w:t>?</w:t>
      </w:r>
    </w:p>
    <w:p w:rsidR="003C0EFD" w:rsidRPr="006F5600" w:rsidRDefault="003C0EFD" w:rsidP="0056140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600">
        <w:rPr>
          <w:rFonts w:ascii="Times New Roman" w:hAnsi="Times New Roman" w:cs="Times New Roman"/>
          <w:b/>
          <w:i/>
          <w:sz w:val="24"/>
          <w:szCs w:val="24"/>
        </w:rPr>
        <w:t>- Юшка говорит, люди забыли, не понимают, что такое любовь. Как вы думаете, почему это</w:t>
      </w:r>
      <w:r w:rsidRPr="006F56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5600">
        <w:rPr>
          <w:rFonts w:ascii="Times New Roman" w:hAnsi="Times New Roman" w:cs="Times New Roman"/>
          <w:b/>
          <w:i/>
          <w:sz w:val="24"/>
          <w:szCs w:val="24"/>
        </w:rPr>
        <w:t>произошло?</w:t>
      </w:r>
      <w:r w:rsidR="0056140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B87FE2">
        <w:rPr>
          <w:rFonts w:ascii="Times New Roman" w:hAnsi="Times New Roman" w:cs="Times New Roman"/>
          <w:i/>
          <w:sz w:val="24"/>
          <w:szCs w:val="24"/>
        </w:rPr>
        <w:t xml:space="preserve">(Какие у </w:t>
      </w:r>
      <w:r w:rsidRPr="006F5600">
        <w:rPr>
          <w:rFonts w:ascii="Times New Roman" w:hAnsi="Times New Roman" w:cs="Times New Roman"/>
          <w:i/>
          <w:sz w:val="24"/>
          <w:szCs w:val="24"/>
        </w:rPr>
        <w:t xml:space="preserve">них ценности? </w:t>
      </w:r>
      <w:r w:rsidRPr="006F5600">
        <w:rPr>
          <w:rFonts w:ascii="Times New Roman" w:hAnsi="Times New Roman" w:cs="Times New Roman"/>
          <w:b/>
          <w:i/>
          <w:sz w:val="24"/>
          <w:szCs w:val="24"/>
        </w:rPr>
        <w:t>- Что в рассказе символизирует сытую жизнь?</w:t>
      </w:r>
    </w:p>
    <w:p w:rsidR="003C0EFD" w:rsidRPr="00561409" w:rsidRDefault="0007417B" w:rsidP="005614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409">
        <w:rPr>
          <w:rFonts w:ascii="Times New Roman" w:hAnsi="Times New Roman" w:cs="Times New Roman"/>
          <w:b/>
          <w:sz w:val="24"/>
          <w:szCs w:val="24"/>
        </w:rPr>
        <w:t xml:space="preserve">4). Наблюдение над деталью. </w:t>
      </w:r>
      <w:r w:rsidR="005614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0EFD" w:rsidRPr="00561409">
        <w:rPr>
          <w:rFonts w:ascii="Times New Roman" w:hAnsi="Times New Roman" w:cs="Times New Roman"/>
          <w:sz w:val="24"/>
          <w:szCs w:val="24"/>
        </w:rPr>
        <w:t xml:space="preserve">Описывая портрет Юшки, автор подчеркивает слабость героя, его незащищенность и  акцентирует внимание на описании глаз: </w:t>
      </w:r>
      <w:r w:rsidR="003C0EFD" w:rsidRPr="00561409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3C0EFD" w:rsidRPr="00561409">
        <w:rPr>
          <w:rFonts w:ascii="Times New Roman" w:hAnsi="Times New Roman" w:cs="Times New Roman"/>
          <w:b/>
          <w:i/>
          <w:sz w:val="24"/>
          <w:szCs w:val="24"/>
        </w:rPr>
        <w:t xml:space="preserve">в них всегда стояла влага, как неостывшие слёзы». </w:t>
      </w:r>
    </w:p>
    <w:p w:rsidR="003C0EFD" w:rsidRPr="006F5600" w:rsidRDefault="003C0EFD" w:rsidP="006F560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6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Почему Платонов особо выделяет глаза  Юшки?</w:t>
      </w:r>
      <w:r w:rsidR="0007417B" w:rsidRPr="006F5600">
        <w:rPr>
          <w:rFonts w:ascii="Times New Roman" w:hAnsi="Times New Roman" w:cs="Times New Roman"/>
          <w:sz w:val="24"/>
          <w:szCs w:val="24"/>
        </w:rPr>
        <w:t xml:space="preserve"> </w:t>
      </w:r>
      <w:r w:rsidRPr="006F5600">
        <w:rPr>
          <w:rFonts w:ascii="Times New Roman" w:hAnsi="Times New Roman" w:cs="Times New Roman"/>
          <w:b/>
          <w:i/>
          <w:sz w:val="24"/>
          <w:szCs w:val="24"/>
        </w:rPr>
        <w:t>- Что же отражается в глазах Юшки?</w:t>
      </w:r>
      <w:r w:rsidRPr="006F5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EFD" w:rsidRPr="006F5600" w:rsidRDefault="003C0EFD" w:rsidP="006F560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600">
        <w:rPr>
          <w:rFonts w:ascii="Times New Roman" w:hAnsi="Times New Roman" w:cs="Times New Roman"/>
          <w:b/>
          <w:i/>
          <w:sz w:val="24"/>
          <w:szCs w:val="24"/>
        </w:rPr>
        <w:t>- За кого болит душа Юшки?</w:t>
      </w:r>
    </w:p>
    <w:p w:rsidR="003C0EFD" w:rsidRPr="00B87FE2" w:rsidRDefault="003C0EFD" w:rsidP="006F560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7FE2">
        <w:rPr>
          <w:rFonts w:ascii="Times New Roman" w:hAnsi="Times New Roman" w:cs="Times New Roman"/>
          <w:b/>
          <w:i/>
          <w:sz w:val="24"/>
          <w:szCs w:val="24"/>
        </w:rPr>
        <w:t>- Скажите, ребята, а вы смогли бы поступить так же, как Юшка? Почему?</w:t>
      </w:r>
    </w:p>
    <w:p w:rsidR="00561409" w:rsidRDefault="003C0EFD" w:rsidP="006F56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b/>
          <w:i/>
          <w:sz w:val="24"/>
          <w:szCs w:val="24"/>
        </w:rPr>
        <w:t>- Кто был бы тогда прав: вы или Юшка? Почему?</w:t>
      </w:r>
      <w:r w:rsidRPr="006F56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417B" w:rsidRPr="006F5600" w:rsidRDefault="003C0EFD" w:rsidP="006F56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b/>
          <w:i/>
          <w:sz w:val="24"/>
          <w:szCs w:val="24"/>
        </w:rPr>
        <w:t>- А вокруг вы часто встречаете таких людей?</w:t>
      </w:r>
      <w:r w:rsidRPr="006F5600">
        <w:rPr>
          <w:rFonts w:ascii="Times New Roman" w:hAnsi="Times New Roman" w:cs="Times New Roman"/>
          <w:sz w:val="24"/>
          <w:szCs w:val="24"/>
        </w:rPr>
        <w:t xml:space="preserve"> </w:t>
      </w:r>
      <w:r w:rsidRPr="006F5600">
        <w:rPr>
          <w:rFonts w:ascii="Times New Roman" w:hAnsi="Times New Roman" w:cs="Times New Roman"/>
          <w:b/>
          <w:i/>
          <w:sz w:val="24"/>
          <w:szCs w:val="24"/>
        </w:rPr>
        <w:t>А в литературе</w:t>
      </w:r>
      <w:r w:rsidR="0007417B" w:rsidRPr="006F5600">
        <w:rPr>
          <w:rFonts w:ascii="Times New Roman" w:hAnsi="Times New Roman" w:cs="Times New Roman"/>
          <w:b/>
          <w:i/>
          <w:sz w:val="24"/>
          <w:szCs w:val="24"/>
        </w:rPr>
        <w:t>, в истории человечества</w:t>
      </w:r>
      <w:r w:rsidRPr="006F5600">
        <w:rPr>
          <w:rFonts w:ascii="Times New Roman" w:hAnsi="Times New Roman" w:cs="Times New Roman"/>
          <w:b/>
          <w:i/>
          <w:sz w:val="24"/>
          <w:szCs w:val="24"/>
        </w:rPr>
        <w:t>?</w:t>
      </w:r>
      <w:r w:rsidRPr="006F5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EFD" w:rsidRPr="006F5600" w:rsidRDefault="003C0EFD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6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- Так что же хотели сказать писатели, и в частности А. Платонов? (Нельзя на зло отвечать злом!)</w:t>
      </w:r>
    </w:p>
    <w:p w:rsidR="003C0EFD" w:rsidRPr="006F5600" w:rsidRDefault="00F610B5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sz w:val="24"/>
          <w:szCs w:val="24"/>
        </w:rPr>
        <w:t>(</w:t>
      </w:r>
      <w:r w:rsidR="003C0EFD" w:rsidRPr="006F5600">
        <w:rPr>
          <w:rFonts w:ascii="Times New Roman" w:hAnsi="Times New Roman" w:cs="Times New Roman"/>
          <w:sz w:val="24"/>
          <w:szCs w:val="24"/>
        </w:rPr>
        <w:t>Ассоциации с Нагорной проповедью Иисуса Христа (на доску прикрепляются слова из « Евангелия от Матфея»): «…</w:t>
      </w:r>
      <w:r w:rsidR="003C0EFD" w:rsidRPr="006F5600">
        <w:rPr>
          <w:rFonts w:ascii="Times New Roman" w:hAnsi="Times New Roman" w:cs="Times New Roman"/>
          <w:i/>
          <w:iCs/>
          <w:sz w:val="24"/>
          <w:szCs w:val="24"/>
        </w:rPr>
        <w:t>любите врагов ваших, благословляйте проклинающих вас, благодарите ненавидящих вас и молитесь за обижающих и гонящих вас».</w:t>
      </w:r>
      <w:r w:rsidRPr="006F560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07417B" w:rsidRPr="006F56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417B" w:rsidRPr="006F5600">
        <w:rPr>
          <w:rFonts w:ascii="Times New Roman" w:hAnsi="Times New Roman" w:cs="Times New Roman"/>
          <w:b/>
          <w:sz w:val="24"/>
          <w:szCs w:val="24"/>
        </w:rPr>
        <w:t>Слайд №7</w:t>
      </w:r>
    </w:p>
    <w:p w:rsidR="003C0EFD" w:rsidRPr="006F5600" w:rsidRDefault="003C0EFD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600">
        <w:rPr>
          <w:rFonts w:ascii="Times New Roman" w:hAnsi="Times New Roman" w:cs="Times New Roman"/>
          <w:b/>
          <w:sz w:val="24"/>
          <w:szCs w:val="24"/>
        </w:rPr>
        <w:t>Если окружающие воплощали (что?) – зло, то</w:t>
      </w:r>
    </w:p>
    <w:p w:rsidR="003C0EFD" w:rsidRPr="006F5600" w:rsidRDefault="003C0EFD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600">
        <w:rPr>
          <w:rFonts w:ascii="Times New Roman" w:hAnsi="Times New Roman" w:cs="Times New Roman"/>
          <w:b/>
          <w:sz w:val="24"/>
          <w:szCs w:val="24"/>
        </w:rPr>
        <w:t>Юш</w:t>
      </w:r>
      <w:r w:rsidR="000D0850" w:rsidRPr="006F5600">
        <w:rPr>
          <w:rFonts w:ascii="Times New Roman" w:hAnsi="Times New Roman" w:cs="Times New Roman"/>
          <w:b/>
          <w:sz w:val="24"/>
          <w:szCs w:val="24"/>
        </w:rPr>
        <w:t>ка - воплощенное добро</w:t>
      </w:r>
    </w:p>
    <w:p w:rsidR="0007417B" w:rsidRPr="006F5600" w:rsidRDefault="000D0850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5600">
        <w:rPr>
          <w:rFonts w:ascii="Times New Roman" w:hAnsi="Times New Roman" w:cs="Times New Roman"/>
          <w:sz w:val="24"/>
          <w:szCs w:val="24"/>
        </w:rPr>
        <w:t>Справа от таблички</w:t>
      </w:r>
      <w:r w:rsidR="00B87FE2">
        <w:rPr>
          <w:rFonts w:ascii="Times New Roman" w:hAnsi="Times New Roman" w:cs="Times New Roman"/>
          <w:sz w:val="24"/>
          <w:szCs w:val="24"/>
        </w:rPr>
        <w:t xml:space="preserve"> </w:t>
      </w:r>
      <w:r w:rsidRPr="006F56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ЛО</w:t>
      </w:r>
      <w:r w:rsidR="00B87FE2">
        <w:rPr>
          <w:rFonts w:ascii="Times New Roman" w:hAnsi="Times New Roman" w:cs="Times New Roman"/>
          <w:sz w:val="24"/>
          <w:szCs w:val="24"/>
        </w:rPr>
        <w:t xml:space="preserve"> </w:t>
      </w:r>
      <w:r w:rsidRPr="006F5600">
        <w:rPr>
          <w:rFonts w:ascii="Times New Roman" w:hAnsi="Times New Roman" w:cs="Times New Roman"/>
          <w:sz w:val="24"/>
          <w:szCs w:val="24"/>
        </w:rPr>
        <w:t>прикрепляется</w:t>
      </w:r>
      <w:r w:rsidR="00C46814">
        <w:rPr>
          <w:rFonts w:ascii="Times New Roman" w:hAnsi="Times New Roman" w:cs="Times New Roman"/>
          <w:sz w:val="24"/>
          <w:szCs w:val="24"/>
        </w:rPr>
        <w:t xml:space="preserve"> </w:t>
      </w:r>
      <w:r w:rsidRPr="006F56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БРО</w:t>
      </w:r>
    </w:p>
    <w:p w:rsidR="000D0850" w:rsidRPr="006F5600" w:rsidRDefault="0007417B" w:rsidP="006F560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600">
        <w:rPr>
          <w:rFonts w:ascii="Times New Roman" w:hAnsi="Times New Roman" w:cs="Times New Roman"/>
          <w:b/>
          <w:sz w:val="24"/>
          <w:szCs w:val="24"/>
        </w:rPr>
        <w:t>5</w:t>
      </w:r>
      <w:r w:rsidR="000D0850" w:rsidRPr="006F5600">
        <w:rPr>
          <w:rFonts w:ascii="Times New Roman" w:hAnsi="Times New Roman" w:cs="Times New Roman"/>
          <w:b/>
          <w:sz w:val="24"/>
          <w:szCs w:val="24"/>
        </w:rPr>
        <w:t>). « Веселый прохожий» и Юшка» - кульминация рассказа. (</w:t>
      </w:r>
      <w:r w:rsidR="000D0850" w:rsidRPr="006F560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0D0850" w:rsidRPr="006F5600">
        <w:rPr>
          <w:rFonts w:ascii="Times New Roman" w:hAnsi="Times New Roman" w:cs="Times New Roman"/>
          <w:b/>
          <w:sz w:val="24"/>
          <w:szCs w:val="24"/>
        </w:rPr>
        <w:t xml:space="preserve"> группа)</w:t>
      </w:r>
    </w:p>
    <w:p w:rsidR="000D0850" w:rsidRPr="006F5600" w:rsidRDefault="000D0850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600">
        <w:rPr>
          <w:rFonts w:ascii="Times New Roman" w:hAnsi="Times New Roman" w:cs="Times New Roman"/>
          <w:sz w:val="24"/>
          <w:szCs w:val="24"/>
        </w:rPr>
        <w:t>- Но Юшка не Господь Бог, не Иисус Христос. Однажды и он </w:t>
      </w:r>
      <w:r w:rsidRPr="006F5600">
        <w:rPr>
          <w:rFonts w:ascii="Times New Roman" w:hAnsi="Times New Roman" w:cs="Times New Roman"/>
          <w:b/>
          <w:i/>
          <w:iCs/>
          <w:sz w:val="24"/>
          <w:szCs w:val="24"/>
        </w:rPr>
        <w:t>осерчал.</w:t>
      </w:r>
      <w:r w:rsidRPr="006F5600">
        <w:rPr>
          <w:rFonts w:ascii="Times New Roman" w:hAnsi="Times New Roman" w:cs="Times New Roman"/>
          <w:b/>
          <w:i/>
          <w:sz w:val="24"/>
          <w:szCs w:val="24"/>
        </w:rPr>
        <w:t> </w:t>
      </w:r>
    </w:p>
    <w:p w:rsidR="000D0850" w:rsidRPr="006F5600" w:rsidRDefault="000D0850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600">
        <w:rPr>
          <w:rFonts w:ascii="Times New Roman" w:hAnsi="Times New Roman" w:cs="Times New Roman"/>
          <w:b/>
          <w:sz w:val="24"/>
          <w:szCs w:val="24"/>
        </w:rPr>
        <w:t xml:space="preserve"> Подберите синонимы:</w:t>
      </w:r>
    </w:p>
    <w:p w:rsidR="000D0850" w:rsidRPr="006F5600" w:rsidRDefault="000D0850" w:rsidP="006F5600">
      <w:pPr>
        <w:numPr>
          <w:ilvl w:val="0"/>
          <w:numId w:val="9"/>
        </w:numPr>
        <w:spacing w:before="100" w:beforeAutospacing="1" w:after="100" w:afterAutospacing="1" w:line="360" w:lineRule="auto"/>
        <w:ind w:left="3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i/>
          <w:iCs/>
          <w:sz w:val="24"/>
          <w:szCs w:val="24"/>
        </w:rPr>
        <w:t>Рассердился</w:t>
      </w:r>
    </w:p>
    <w:p w:rsidR="000D0850" w:rsidRPr="006F5600" w:rsidRDefault="000D0850" w:rsidP="006F5600">
      <w:pPr>
        <w:numPr>
          <w:ilvl w:val="0"/>
          <w:numId w:val="9"/>
        </w:numPr>
        <w:spacing w:before="100" w:beforeAutospacing="1" w:after="100" w:afterAutospacing="1" w:line="360" w:lineRule="auto"/>
        <w:ind w:left="3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i/>
          <w:iCs/>
          <w:sz w:val="24"/>
          <w:szCs w:val="24"/>
        </w:rPr>
        <w:t>Разозлился</w:t>
      </w:r>
    </w:p>
    <w:p w:rsidR="000D0850" w:rsidRPr="006F5600" w:rsidRDefault="000D0850" w:rsidP="006F5600">
      <w:pPr>
        <w:numPr>
          <w:ilvl w:val="0"/>
          <w:numId w:val="9"/>
        </w:numPr>
        <w:spacing w:before="100" w:beforeAutospacing="1" w:after="100" w:afterAutospacing="1" w:line="360" w:lineRule="auto"/>
        <w:ind w:left="3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i/>
          <w:iCs/>
          <w:sz w:val="24"/>
          <w:szCs w:val="24"/>
        </w:rPr>
        <w:t>Разгневался</w:t>
      </w:r>
    </w:p>
    <w:p w:rsidR="000D0850" w:rsidRPr="006F5600" w:rsidRDefault="000D0850" w:rsidP="006F5600">
      <w:pPr>
        <w:numPr>
          <w:ilvl w:val="0"/>
          <w:numId w:val="9"/>
        </w:numPr>
        <w:spacing w:before="100" w:beforeAutospacing="1" w:after="100" w:afterAutospacing="1" w:line="360" w:lineRule="auto"/>
        <w:ind w:left="3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i/>
          <w:iCs/>
          <w:sz w:val="24"/>
          <w:szCs w:val="24"/>
        </w:rPr>
        <w:t>Возмутился</w:t>
      </w:r>
    </w:p>
    <w:p w:rsidR="000D0850" w:rsidRPr="006F5600" w:rsidRDefault="000D0850" w:rsidP="006F5600">
      <w:pPr>
        <w:numPr>
          <w:ilvl w:val="0"/>
          <w:numId w:val="9"/>
        </w:numPr>
        <w:spacing w:before="100" w:beforeAutospacing="1" w:after="100" w:afterAutospacing="1" w:line="360" w:lineRule="auto"/>
        <w:ind w:left="3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i/>
          <w:iCs/>
          <w:sz w:val="24"/>
          <w:szCs w:val="24"/>
        </w:rPr>
        <w:t>Вознегодовал</w:t>
      </w:r>
    </w:p>
    <w:p w:rsidR="000D0850" w:rsidRPr="006F5600" w:rsidRDefault="000D0850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sz w:val="24"/>
          <w:szCs w:val="24"/>
        </w:rPr>
        <w:t xml:space="preserve"> «Осерчал» - это по-детски, как любящий дедушка на внука…</w:t>
      </w:r>
    </w:p>
    <w:p w:rsidR="000D0850" w:rsidRPr="006F5600" w:rsidRDefault="000D0850" w:rsidP="006F560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600">
        <w:rPr>
          <w:rFonts w:ascii="Times New Roman" w:hAnsi="Times New Roman" w:cs="Times New Roman"/>
          <w:b/>
          <w:sz w:val="24"/>
          <w:szCs w:val="24"/>
        </w:rPr>
        <w:t>Беседа с учащимися:</w:t>
      </w:r>
    </w:p>
    <w:p w:rsidR="000D0850" w:rsidRPr="006F5600" w:rsidRDefault="000D0850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600">
        <w:rPr>
          <w:rFonts w:ascii="Times New Roman" w:hAnsi="Times New Roman" w:cs="Times New Roman"/>
          <w:b/>
          <w:i/>
          <w:sz w:val="24"/>
          <w:szCs w:val="24"/>
        </w:rPr>
        <w:t>- Что стало причиной того, что Юшка осерчал?</w:t>
      </w:r>
    </w:p>
    <w:p w:rsidR="000D0850" w:rsidRPr="006F5600" w:rsidRDefault="000D0850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60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0A6A47" w:rsidRPr="006F5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5600">
        <w:rPr>
          <w:rFonts w:ascii="Times New Roman" w:hAnsi="Times New Roman" w:cs="Times New Roman"/>
          <w:b/>
          <w:i/>
          <w:sz w:val="24"/>
          <w:szCs w:val="24"/>
        </w:rPr>
        <w:t xml:space="preserve"> Что отвечает Юшка на слова «веселого прохожего»?</w:t>
      </w:r>
    </w:p>
    <w:p w:rsidR="000D0850" w:rsidRPr="006F5600" w:rsidRDefault="000D0850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sz w:val="24"/>
          <w:szCs w:val="24"/>
        </w:rPr>
        <w:t>(«Я жить родителями поставлен, я по закону родился, я тоже всему свету нужен, как и ты, без меня тоже, значит, нельзя…А по надобности все равны»).</w:t>
      </w:r>
    </w:p>
    <w:p w:rsidR="000D0850" w:rsidRPr="006F5600" w:rsidRDefault="000D0850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60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0A6A47" w:rsidRPr="006F5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5600">
        <w:rPr>
          <w:rFonts w:ascii="Times New Roman" w:hAnsi="Times New Roman" w:cs="Times New Roman"/>
          <w:b/>
          <w:i/>
          <w:sz w:val="24"/>
          <w:szCs w:val="24"/>
        </w:rPr>
        <w:t>Как вы понимаете слова Юшки?</w:t>
      </w:r>
    </w:p>
    <w:p w:rsidR="000D0850" w:rsidRPr="006F5600" w:rsidRDefault="000D0850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sz w:val="24"/>
          <w:szCs w:val="24"/>
        </w:rPr>
        <w:t>(Все имеют право на жизнь. Она дана нам свыше, и никто не имеет право отнять ее).</w:t>
      </w:r>
    </w:p>
    <w:p w:rsidR="00FF385A" w:rsidRPr="00C46814" w:rsidRDefault="00FF385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6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Как называл взрослый человек Юшку?</w:t>
      </w:r>
    </w:p>
    <w:p w:rsidR="00FF385A" w:rsidRPr="006F5600" w:rsidRDefault="00FF385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sz w:val="24"/>
          <w:szCs w:val="24"/>
        </w:rPr>
        <w:t>Взрослый же человек называл Юшку «животное такое», «</w:t>
      </w: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Божье</w:t>
      </w:r>
      <w:r w:rsidR="00D31C2A" w:rsidRPr="006F5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600">
        <w:rPr>
          <w:rFonts w:ascii="Times New Roman" w:eastAsia="Times New Roman" w:hAnsi="Times New Roman" w:cs="Times New Roman"/>
          <w:sz w:val="24"/>
          <w:szCs w:val="24"/>
        </w:rPr>
        <w:t>чучело», «юрод негодный»).</w:t>
      </w:r>
    </w:p>
    <w:p w:rsidR="006E7942" w:rsidRPr="006F5600" w:rsidRDefault="006E7942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F385A" w:rsidRPr="006F5600" w:rsidRDefault="00FF385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sz w:val="24"/>
          <w:szCs w:val="24"/>
        </w:rPr>
        <w:t>Словарная работа:</w:t>
      </w:r>
      <w:r w:rsidR="00C4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Слайд </w:t>
      </w:r>
      <w:r w:rsidR="006F3F1C"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№8</w:t>
      </w:r>
    </w:p>
    <w:p w:rsidR="00FF385A" w:rsidRPr="006F5600" w:rsidRDefault="00C46814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Выясним лексическое</w:t>
      </w:r>
      <w:r w:rsidR="00FF385A"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значение слов: юрод и блаженны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й. Зачитайте из домашней работы </w:t>
      </w:r>
      <w:r w:rsidR="00FF385A"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толкование этих слов.</w:t>
      </w:r>
    </w:p>
    <w:p w:rsidR="00FF385A" w:rsidRPr="006F5600" w:rsidRDefault="00FF385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lastRenderedPageBreak/>
        <w:t>Юрод –</w:t>
      </w:r>
      <w:r w:rsidR="00C468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F5600">
        <w:rPr>
          <w:rFonts w:ascii="Times New Roman" w:eastAsia="Times New Roman" w:hAnsi="Times New Roman" w:cs="Times New Roman"/>
          <w:sz w:val="24"/>
          <w:szCs w:val="24"/>
        </w:rPr>
        <w:t xml:space="preserve">блаженный человек – аскет, обладавший, по мнению </w:t>
      </w:r>
      <w:r w:rsidR="006E7942" w:rsidRPr="006F5600">
        <w:rPr>
          <w:rFonts w:ascii="Times New Roman" w:eastAsia="Times New Roman" w:hAnsi="Times New Roman" w:cs="Times New Roman"/>
          <w:sz w:val="24"/>
          <w:szCs w:val="24"/>
        </w:rPr>
        <w:t xml:space="preserve">верующих, даром прорицания </w:t>
      </w:r>
    </w:p>
    <w:p w:rsidR="00FF385A" w:rsidRPr="006F5600" w:rsidRDefault="00FF385A" w:rsidP="006F5600">
      <w:pPr>
        <w:spacing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sz w:val="24"/>
          <w:szCs w:val="24"/>
        </w:rPr>
        <w:t>Блаженный:1.В высшей степени счастливый. 2. Не совсем нор</w:t>
      </w:r>
      <w:r w:rsidR="006E7942" w:rsidRPr="006F5600">
        <w:rPr>
          <w:rFonts w:ascii="Times New Roman" w:eastAsia="Times New Roman" w:hAnsi="Times New Roman" w:cs="Times New Roman"/>
          <w:sz w:val="24"/>
          <w:szCs w:val="24"/>
        </w:rPr>
        <w:t xml:space="preserve">мальный.3.То же, что святой </w:t>
      </w:r>
    </w:p>
    <w:p w:rsidR="006F3F1C" w:rsidRPr="006F5600" w:rsidRDefault="006F3F1C" w:rsidP="006F56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b/>
          <w:i/>
          <w:sz w:val="24"/>
          <w:szCs w:val="24"/>
        </w:rPr>
        <w:t>- За что «весёлый прохожий» убивает Юшку?</w:t>
      </w:r>
      <w:r w:rsidRPr="006F5600">
        <w:rPr>
          <w:rFonts w:ascii="Times New Roman" w:hAnsi="Times New Roman" w:cs="Times New Roman"/>
          <w:sz w:val="24"/>
          <w:szCs w:val="24"/>
        </w:rPr>
        <w:t xml:space="preserve"> </w:t>
      </w:r>
      <w:r w:rsidRPr="006F5600">
        <w:rPr>
          <w:rFonts w:ascii="Times New Roman" w:hAnsi="Times New Roman" w:cs="Times New Roman"/>
          <w:i/>
          <w:sz w:val="24"/>
          <w:szCs w:val="24"/>
        </w:rPr>
        <w:t>(«Как ты смеешь меня с собой равнять, юрод негодный!», «хоть бы ты помер, может, веселее бы стало жить без тебя, а то я боюсь соскучиться»).</w:t>
      </w:r>
      <w:r w:rsidRPr="006F5600">
        <w:rPr>
          <w:rFonts w:ascii="Times New Roman" w:hAnsi="Times New Roman" w:cs="Times New Roman"/>
          <w:sz w:val="24"/>
          <w:szCs w:val="24"/>
        </w:rPr>
        <w:t xml:space="preserve"> (Скажите, какой смысл вложен в слово «весёлый»? Можно ли было обойтись без него? – дополнительны в-с)</w:t>
      </w:r>
    </w:p>
    <w:p w:rsidR="006E7942" w:rsidRPr="006F5600" w:rsidRDefault="006E7942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6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-</w:t>
      </w:r>
      <w:r w:rsidR="00C46814" w:rsidRPr="00C46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46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Был ли прав взрослый человек, называя Юшку юродом?</w:t>
      </w:r>
      <w:r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  <w:t xml:space="preserve"> </w:t>
      </w:r>
      <w:r w:rsidRPr="006F560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Ученики:</w:t>
      </w:r>
      <w:r w:rsidR="00C4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600">
        <w:rPr>
          <w:rFonts w:ascii="Times New Roman" w:eastAsia="Times New Roman" w:hAnsi="Times New Roman" w:cs="Times New Roman"/>
          <w:sz w:val="24"/>
          <w:szCs w:val="24"/>
        </w:rPr>
        <w:t>Да, прав. У Юшки, как и у юродивых, была некрасивая внешность, старая одежда и изношенная обувь. Он с кротостью сносил издевательства над собой и так же лю</w:t>
      </w:r>
      <w:r w:rsidR="00C46814">
        <w:rPr>
          <w:rFonts w:ascii="Times New Roman" w:eastAsia="Times New Roman" w:hAnsi="Times New Roman" w:cs="Times New Roman"/>
          <w:sz w:val="24"/>
          <w:szCs w:val="24"/>
        </w:rPr>
        <w:t>бил тех, кто над ним издевался.</w:t>
      </w:r>
    </w:p>
    <w:p w:rsidR="006E7942" w:rsidRPr="006F5600" w:rsidRDefault="006E7942" w:rsidP="006F5600">
      <w:pPr>
        <w:spacing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sz w:val="24"/>
          <w:szCs w:val="24"/>
        </w:rPr>
        <w:t>Он так же отказывал</w:t>
      </w:r>
      <w:r w:rsidR="00A940D2" w:rsidRPr="006F5600">
        <w:rPr>
          <w:rFonts w:ascii="Times New Roman" w:eastAsia="Times New Roman" w:hAnsi="Times New Roman" w:cs="Times New Roman"/>
          <w:sz w:val="24"/>
          <w:szCs w:val="24"/>
        </w:rPr>
        <w:t xml:space="preserve"> себе в еде и одежде …</w:t>
      </w:r>
    </w:p>
    <w:p w:rsidR="000750AD" w:rsidRPr="006F5600" w:rsidRDefault="00FF385A" w:rsidP="006F5600">
      <w:pPr>
        <w:pStyle w:val="a9"/>
        <w:numPr>
          <w:ilvl w:val="0"/>
          <w:numId w:val="2"/>
        </w:num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Эвристическая беседа</w:t>
      </w:r>
      <w:r w:rsidR="000750AD" w:rsidRPr="006F560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</w:p>
    <w:p w:rsidR="000750AD" w:rsidRPr="00C46814" w:rsidRDefault="000750AD" w:rsidP="00C4681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b/>
          <w:sz w:val="24"/>
          <w:szCs w:val="24"/>
        </w:rPr>
        <w:t>Анализ текста (фронтальная беседа)</w:t>
      </w:r>
      <w:r w:rsidR="006F3F1C"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Слайд №</w:t>
      </w:r>
      <w:r w:rsidR="00C468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6F3F1C"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9</w:t>
      </w:r>
    </w:p>
    <w:p w:rsidR="000750AD" w:rsidRPr="006F5600" w:rsidRDefault="000750AD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b/>
          <w:sz w:val="24"/>
          <w:szCs w:val="24"/>
        </w:rPr>
        <w:t>Юшка умер.</w:t>
      </w:r>
      <w:r w:rsidRPr="006F5600">
        <w:rPr>
          <w:rFonts w:ascii="Times New Roman" w:hAnsi="Times New Roman" w:cs="Times New Roman"/>
          <w:sz w:val="24"/>
          <w:szCs w:val="24"/>
        </w:rPr>
        <w:t xml:space="preserve"> Вот так трагически закончилась его жизнь. </w:t>
      </w:r>
    </w:p>
    <w:p w:rsidR="000750AD" w:rsidRPr="006F5600" w:rsidRDefault="000750AD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600">
        <w:rPr>
          <w:rFonts w:ascii="Times New Roman" w:hAnsi="Times New Roman" w:cs="Times New Roman"/>
          <w:b/>
          <w:i/>
          <w:sz w:val="24"/>
          <w:szCs w:val="24"/>
        </w:rPr>
        <w:t>- Как стали жить люди без Юшки?</w:t>
      </w:r>
    </w:p>
    <w:p w:rsidR="000750AD" w:rsidRPr="006F5600" w:rsidRDefault="000750AD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sz w:val="24"/>
          <w:szCs w:val="24"/>
        </w:rPr>
        <w:t xml:space="preserve"> «Без Юшки жить людям стало хуже». </w:t>
      </w:r>
      <w:r w:rsidRPr="006F5600">
        <w:rPr>
          <w:rFonts w:ascii="Times New Roman" w:hAnsi="Times New Roman" w:cs="Times New Roman"/>
          <w:b/>
          <w:sz w:val="24"/>
          <w:szCs w:val="24"/>
        </w:rPr>
        <w:t>Почему?</w:t>
      </w:r>
    </w:p>
    <w:p w:rsidR="000750AD" w:rsidRPr="006F5600" w:rsidRDefault="000750AD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sz w:val="24"/>
          <w:szCs w:val="24"/>
        </w:rPr>
        <w:t>(Теперь вся злоба и глумление оставались среди людей и тратились меж ними, потому что не было Юшки, безответно терпевшего всякое чужое зло, ожесточение, насмешку и недоброжелательство»).</w:t>
      </w:r>
    </w:p>
    <w:p w:rsidR="000750AD" w:rsidRPr="006F5600" w:rsidRDefault="000750AD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sz w:val="24"/>
          <w:szCs w:val="24"/>
        </w:rPr>
        <w:t>Таким образом, Зло, сталкиваясь с Добром, «гасилось» им.</w:t>
      </w:r>
    </w:p>
    <w:p w:rsidR="000750AD" w:rsidRPr="006F5600" w:rsidRDefault="000750AD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600">
        <w:rPr>
          <w:rFonts w:ascii="Times New Roman" w:hAnsi="Times New Roman" w:cs="Times New Roman"/>
          <w:b/>
          <w:i/>
          <w:sz w:val="24"/>
          <w:szCs w:val="24"/>
        </w:rPr>
        <w:t>- Я просила вас найти значение имени главного героя. Что означает слово «юшка»?</w:t>
      </w:r>
    </w:p>
    <w:p w:rsidR="000750AD" w:rsidRPr="00C46814" w:rsidRDefault="000750AD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Юшка</w:t>
      </w:r>
      <w:r w:rsidRPr="006F5600">
        <w:rPr>
          <w:rFonts w:ascii="Times New Roman" w:eastAsia="Times New Roman" w:hAnsi="Times New Roman" w:cs="Times New Roman"/>
          <w:sz w:val="24"/>
          <w:szCs w:val="24"/>
        </w:rPr>
        <w:t xml:space="preserve">- это кровь, животворящая жидкость, </w:t>
      </w:r>
      <w:r w:rsidRPr="00C46814">
        <w:rPr>
          <w:rFonts w:ascii="Times New Roman" w:eastAsia="Times New Roman" w:hAnsi="Times New Roman" w:cs="Times New Roman"/>
          <w:sz w:val="24"/>
          <w:szCs w:val="24"/>
        </w:rPr>
        <w:t>значительная потеря которой грозит организму смертью.</w:t>
      </w:r>
      <w:r w:rsidR="00C4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F1C" w:rsidRPr="00C468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лайд № 10</w:t>
      </w:r>
    </w:p>
    <w:p w:rsidR="000750AD" w:rsidRPr="006F5600" w:rsidRDefault="000750AD" w:rsidP="00C4681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Юшка</w:t>
      </w:r>
      <w:r w:rsidR="00C4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600">
        <w:rPr>
          <w:rFonts w:ascii="Times New Roman" w:eastAsia="Times New Roman" w:hAnsi="Times New Roman" w:cs="Times New Roman"/>
          <w:sz w:val="24"/>
          <w:szCs w:val="24"/>
        </w:rPr>
        <w:t>- воплощенное добро, утрата его губительна для людей.</w:t>
      </w:r>
    </w:p>
    <w:p w:rsidR="000750AD" w:rsidRPr="006F5600" w:rsidRDefault="000750AD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600">
        <w:rPr>
          <w:rFonts w:ascii="Times New Roman" w:hAnsi="Times New Roman" w:cs="Times New Roman"/>
          <w:b/>
          <w:i/>
          <w:sz w:val="24"/>
          <w:szCs w:val="24"/>
        </w:rPr>
        <w:t xml:space="preserve">- Что же получается? Зачем жил этот человек? Зачем мучился? </w:t>
      </w:r>
    </w:p>
    <w:p w:rsidR="000750AD" w:rsidRPr="006F5600" w:rsidRDefault="000750AD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600">
        <w:rPr>
          <w:rFonts w:ascii="Times New Roman" w:hAnsi="Times New Roman" w:cs="Times New Roman"/>
          <w:b/>
          <w:i/>
          <w:sz w:val="24"/>
          <w:szCs w:val="24"/>
        </w:rPr>
        <w:t>- Выходит, что зло победило?</w:t>
      </w:r>
    </w:p>
    <w:p w:rsidR="000750AD" w:rsidRPr="006F5600" w:rsidRDefault="000750AD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56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ЛО ? ДОБРО</w:t>
      </w:r>
    </w:p>
    <w:p w:rsidR="000750AD" w:rsidRPr="006F5600" w:rsidRDefault="000750AD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sz w:val="24"/>
          <w:szCs w:val="24"/>
        </w:rPr>
        <w:t>Ставим знак вопроса между табличками</w:t>
      </w:r>
    </w:p>
    <w:p w:rsidR="000750AD" w:rsidRPr="006F5600" w:rsidRDefault="000750AD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sz w:val="24"/>
          <w:szCs w:val="24"/>
        </w:rPr>
        <w:t>Или прикрепляем весы, на чашах которых «добро» и «зло».</w:t>
      </w:r>
    </w:p>
    <w:p w:rsidR="000750AD" w:rsidRPr="006F5600" w:rsidRDefault="00C46814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0750AD" w:rsidRPr="006F5600">
        <w:rPr>
          <w:rFonts w:ascii="Times New Roman" w:hAnsi="Times New Roman" w:cs="Times New Roman"/>
          <w:b/>
          <w:i/>
          <w:sz w:val="24"/>
          <w:szCs w:val="24"/>
        </w:rPr>
        <w:t>Задание группам: нарисуйте весы: Как  вы расположите чаши весов?</w:t>
      </w:r>
    </w:p>
    <w:p w:rsidR="00FF385A" w:rsidRPr="006F5600" w:rsidRDefault="000750AD" w:rsidP="006F560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600">
        <w:rPr>
          <w:rFonts w:ascii="Times New Roman" w:hAnsi="Times New Roman" w:cs="Times New Roman"/>
          <w:b/>
          <w:sz w:val="24"/>
          <w:szCs w:val="24"/>
        </w:rPr>
        <w:t>(вывешиваются на доске). Почему? (Комментарии групп)</w:t>
      </w:r>
    </w:p>
    <w:p w:rsidR="000750AD" w:rsidRPr="006F5600" w:rsidRDefault="006F3F1C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60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- </w:t>
      </w:r>
      <w:r w:rsidR="000750AD" w:rsidRPr="006F5600">
        <w:rPr>
          <w:rFonts w:ascii="Times New Roman" w:hAnsi="Times New Roman" w:cs="Times New Roman"/>
          <w:b/>
          <w:i/>
          <w:sz w:val="24"/>
          <w:szCs w:val="24"/>
        </w:rPr>
        <w:t>Ведь у Юшки была какая-то тайна. «Диалог кузнеца и дочери Юшки».</w:t>
      </w:r>
    </w:p>
    <w:p w:rsidR="000750AD" w:rsidRPr="006F5600" w:rsidRDefault="00C46814" w:rsidP="006F560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0750AD" w:rsidRPr="006F5600">
        <w:rPr>
          <w:rFonts w:ascii="Times New Roman" w:hAnsi="Times New Roman" w:cs="Times New Roman"/>
          <w:b/>
          <w:i/>
          <w:sz w:val="24"/>
          <w:szCs w:val="24"/>
        </w:rPr>
        <w:t>При жизни он был Юшкой, когда стали называть его Ефимом Дмитриевичем?</w:t>
      </w:r>
    </w:p>
    <w:p w:rsidR="000750AD" w:rsidRPr="006F5600" w:rsidRDefault="000750AD" w:rsidP="006F56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sz w:val="24"/>
          <w:szCs w:val="24"/>
        </w:rPr>
        <w:t xml:space="preserve"> ( Что означают эти имена?)</w:t>
      </w:r>
    </w:p>
    <w:p w:rsidR="000750AD" w:rsidRPr="006F5600" w:rsidRDefault="006F3F1C" w:rsidP="006F560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600">
        <w:rPr>
          <w:rFonts w:ascii="Times New Roman" w:hAnsi="Times New Roman" w:cs="Times New Roman"/>
          <w:b/>
          <w:i/>
          <w:sz w:val="24"/>
          <w:szCs w:val="24"/>
        </w:rPr>
        <w:t>- А что означают эти имена?</w:t>
      </w:r>
    </w:p>
    <w:p w:rsidR="003F5E53" w:rsidRPr="006F5600" w:rsidRDefault="003F5E53" w:rsidP="006F56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sz w:val="24"/>
          <w:szCs w:val="24"/>
        </w:rPr>
        <w:t>Имя</w:t>
      </w:r>
      <w:r w:rsidR="00C4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Ефим</w:t>
      </w:r>
      <w:r w:rsidR="00C468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F5600">
        <w:rPr>
          <w:rFonts w:ascii="Times New Roman" w:eastAsia="Times New Roman" w:hAnsi="Times New Roman" w:cs="Times New Roman"/>
          <w:sz w:val="24"/>
          <w:szCs w:val="24"/>
        </w:rPr>
        <w:t>означает благочестивый, благожелательный, священный. </w:t>
      </w:r>
    </w:p>
    <w:p w:rsidR="003F5E53" w:rsidRPr="006F5600" w:rsidRDefault="003F5E53" w:rsidP="006F56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Дмитрий - </w:t>
      </w:r>
      <w:r w:rsidRPr="006F5600">
        <w:rPr>
          <w:rFonts w:ascii="Times New Roman" w:eastAsia="Times New Roman" w:hAnsi="Times New Roman" w:cs="Times New Roman"/>
          <w:sz w:val="24"/>
          <w:szCs w:val="24"/>
        </w:rPr>
        <w:t>восходит к имени Деметры, древнегреческой богини земледелия и плодородия) благие зёрна, взращённые на плодородной почве родительской любви, приносящей плоды.</w:t>
      </w:r>
    </w:p>
    <w:p w:rsidR="000750AD" w:rsidRPr="006F5600" w:rsidRDefault="006F3F1C" w:rsidP="006F560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600">
        <w:rPr>
          <w:rFonts w:ascii="Times New Roman" w:hAnsi="Times New Roman" w:cs="Times New Roman"/>
          <w:b/>
          <w:i/>
          <w:sz w:val="24"/>
          <w:szCs w:val="24"/>
        </w:rPr>
        <w:t>- П</w:t>
      </w:r>
      <w:r w:rsidR="003F5E53" w:rsidRPr="006F5600">
        <w:rPr>
          <w:rFonts w:ascii="Times New Roman" w:hAnsi="Times New Roman" w:cs="Times New Roman"/>
          <w:b/>
          <w:i/>
          <w:sz w:val="24"/>
          <w:szCs w:val="24"/>
        </w:rPr>
        <w:t>очему писатель называет своего героя</w:t>
      </w:r>
      <w:r w:rsidR="000750AD" w:rsidRPr="006F5600">
        <w:rPr>
          <w:rFonts w:ascii="Times New Roman" w:hAnsi="Times New Roman" w:cs="Times New Roman"/>
          <w:b/>
          <w:i/>
          <w:sz w:val="24"/>
          <w:szCs w:val="24"/>
        </w:rPr>
        <w:t xml:space="preserve"> именно так:</w:t>
      </w:r>
    </w:p>
    <w:p w:rsidR="000750AD" w:rsidRPr="006F5600" w:rsidRDefault="000750AD" w:rsidP="006F56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b/>
          <w:i/>
          <w:sz w:val="24"/>
          <w:szCs w:val="24"/>
        </w:rPr>
        <w:t>Вывод:</w:t>
      </w:r>
    </w:p>
    <w:p w:rsidR="000750AD" w:rsidRPr="006F5600" w:rsidRDefault="000750AD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sz w:val="24"/>
          <w:szCs w:val="24"/>
        </w:rPr>
        <w:t xml:space="preserve">Добро, к сожалению, не всегда побеждает в жизни. </w:t>
      </w:r>
      <w:r w:rsidRPr="006F5600">
        <w:rPr>
          <w:rFonts w:ascii="Times New Roman" w:hAnsi="Times New Roman" w:cs="Times New Roman"/>
          <w:b/>
          <w:sz w:val="24"/>
          <w:szCs w:val="24"/>
        </w:rPr>
        <w:t>Но Добро, Любовь не иссякают после смерти человека. Добро прорастает и дает свои плоды.</w:t>
      </w:r>
      <w:r w:rsidRPr="006F5600">
        <w:rPr>
          <w:rFonts w:ascii="Times New Roman" w:hAnsi="Times New Roman" w:cs="Times New Roman"/>
          <w:sz w:val="24"/>
          <w:szCs w:val="24"/>
        </w:rPr>
        <w:t xml:space="preserve"> Юшка живет в докторше.</w:t>
      </w:r>
    </w:p>
    <w:p w:rsidR="000750AD" w:rsidRPr="006F5600" w:rsidRDefault="000750AD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sz w:val="24"/>
          <w:szCs w:val="24"/>
        </w:rPr>
        <w:t>На доску вывешиваются слова из «Евангелия от Матфея»:</w:t>
      </w:r>
    </w:p>
    <w:p w:rsidR="000750AD" w:rsidRPr="006F5600" w:rsidRDefault="000750AD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i/>
          <w:iCs/>
          <w:sz w:val="24"/>
          <w:szCs w:val="24"/>
        </w:rPr>
        <w:t>«Так всякое добро приносит и плоды добрые»</w:t>
      </w:r>
      <w:r w:rsidR="006F3F1C"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Слайд №</w:t>
      </w:r>
      <w:r w:rsidR="00C468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6F3F1C"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1</w:t>
      </w:r>
    </w:p>
    <w:p w:rsidR="003F5E53" w:rsidRPr="006F5600" w:rsidRDefault="003F5E53" w:rsidP="006F5600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600">
        <w:rPr>
          <w:rFonts w:ascii="Times New Roman" w:hAnsi="Times New Roman" w:cs="Times New Roman"/>
          <w:b/>
          <w:i/>
          <w:sz w:val="24"/>
          <w:szCs w:val="24"/>
        </w:rPr>
        <w:t>Вот, оказывается, в чем был смысл жизни для Юшки.</w:t>
      </w:r>
    </w:p>
    <w:p w:rsidR="00382EB4" w:rsidRPr="006F5600" w:rsidRDefault="00FF385A" w:rsidP="006F5600">
      <w:pPr>
        <w:spacing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sz w:val="24"/>
          <w:szCs w:val="24"/>
        </w:rPr>
        <w:t>Жизнь Юшки –</w:t>
      </w:r>
      <w:r w:rsidR="008F66F3" w:rsidRPr="006F5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600">
        <w:rPr>
          <w:rFonts w:ascii="Times New Roman" w:eastAsia="Times New Roman" w:hAnsi="Times New Roman" w:cs="Times New Roman"/>
          <w:sz w:val="24"/>
          <w:szCs w:val="24"/>
        </w:rPr>
        <w:t>это пример служения людям.</w:t>
      </w:r>
    </w:p>
    <w:p w:rsidR="00382EB4" w:rsidRPr="006F5600" w:rsidRDefault="00334885" w:rsidP="006F5600">
      <w:pPr>
        <w:pStyle w:val="a9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  <w:r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en-US"/>
        </w:rPr>
        <w:t>V</w:t>
      </w:r>
      <w:r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.</w:t>
      </w:r>
      <w:r w:rsidR="009450AC"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r w:rsidR="00382EB4"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Итоги урока</w:t>
      </w:r>
      <w:r w:rsidR="009450AC"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. Рефлексия</w:t>
      </w:r>
    </w:p>
    <w:p w:rsidR="009450AC" w:rsidRPr="00C46814" w:rsidRDefault="001E057C" w:rsidP="00C46814">
      <w:pPr>
        <w:pStyle w:val="a9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  <w:r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- Заполните схему – кластер «Что значит быть человеком?»</w:t>
      </w:r>
    </w:p>
    <w:p w:rsidR="006B537C" w:rsidRPr="00C46814" w:rsidRDefault="001E057C" w:rsidP="00C46814">
      <w:pPr>
        <w:pStyle w:val="a9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  <w:r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- Н</w:t>
      </w:r>
      <w:r w:rsidR="00382EB4"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ашли ли мы ответ</w:t>
      </w:r>
      <w:r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ы на вопросы, которые задавали себе</w:t>
      </w:r>
      <w:r w:rsidR="00382EB4"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?</w:t>
      </w:r>
    </w:p>
    <w:p w:rsidR="006B537C" w:rsidRPr="006F5600" w:rsidRDefault="001E057C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- Но что самое главное, ребята?</w:t>
      </w:r>
      <w:r w:rsidR="006B537C" w:rsidRPr="006F5600">
        <w:rPr>
          <w:rFonts w:ascii="Times New Roman" w:eastAsia="Times New Roman" w:hAnsi="Times New Roman" w:cs="Times New Roman"/>
          <w:b/>
          <w:sz w:val="24"/>
          <w:szCs w:val="24"/>
        </w:rPr>
        <w:t xml:space="preserve"> (не только слова – главное ДЕЛА)</w:t>
      </w:r>
    </w:p>
    <w:p w:rsidR="006B537C" w:rsidRPr="006F5600" w:rsidRDefault="006B537C" w:rsidP="006F5600">
      <w:pPr>
        <w:spacing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  <w:r w:rsidRPr="006F5600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Ребята,</w:t>
      </w:r>
      <w:r w:rsidR="009450AC" w:rsidRPr="006F5600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«Юшка»</w:t>
      </w:r>
      <w:r w:rsidRPr="006F5600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– последний рассказ Платонова, который он писал, уже будучи тяжело больным. Он подарил его девочке Маше Платоновой. Получилось своеобразное завещание. Обычно люди завещают своим детям материальные ценности. </w:t>
      </w:r>
    </w:p>
    <w:p w:rsidR="00FF385A" w:rsidRPr="006F5600" w:rsidRDefault="006B537C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- Вот и мы попробуем оставить своё слово в сегодняшнем разговоре:</w:t>
      </w:r>
      <w:r w:rsidR="00C468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C46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продолжите предложение так, чтобы оно представляло нравственную заповедь писателя и звучало как афоризм.</w:t>
      </w:r>
      <w:r w:rsidR="00FF385A"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В</w:t>
      </w:r>
      <w:r w:rsidR="00334885"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ыберите один из них и объясните, </w:t>
      </w:r>
      <w:r w:rsidR="00FF385A"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как вы его понимаете</w:t>
      </w:r>
    </w:p>
    <w:p w:rsidR="0042680A" w:rsidRPr="006F5600" w:rsidRDefault="0042680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  <w:r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Словарная работа.</w:t>
      </w:r>
    </w:p>
    <w:p w:rsidR="0042680A" w:rsidRPr="006F5600" w:rsidRDefault="0042680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Афоризм – краткое выразительное изречение. (Словарь русского язык</w:t>
      </w:r>
      <w:r w:rsidR="00C46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а</w:t>
      </w:r>
      <w:r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С.И. Ожегова)</w:t>
      </w:r>
    </w:p>
    <w:p w:rsidR="00FF385A" w:rsidRPr="006F5600" w:rsidRDefault="00382EB4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К</w:t>
      </w:r>
      <w:r w:rsidR="00FF385A"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аждая группа зачитывает свой афоризм, поясняет один из них</w:t>
      </w:r>
      <w:r w:rsidR="0042680A"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. </w:t>
      </w:r>
      <w:r w:rsidR="00334885"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лайд №</w:t>
      </w:r>
      <w:r w:rsidR="00C468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334885"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2</w:t>
      </w:r>
    </w:p>
    <w:p w:rsidR="00FF385A" w:rsidRPr="006F5600" w:rsidRDefault="00FF385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-</w:t>
      </w:r>
      <w:r w:rsidR="00C468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F560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Побеждай зло добром.</w:t>
      </w:r>
    </w:p>
    <w:p w:rsidR="00FF385A" w:rsidRPr="006F5600" w:rsidRDefault="00FF385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-</w:t>
      </w:r>
      <w:r w:rsidR="00C4681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6F560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Нужно любить человека вовремя, чтобы не пришлось потом просить прощение.</w:t>
      </w:r>
    </w:p>
    <w:p w:rsidR="00FF385A" w:rsidRPr="006F5600" w:rsidRDefault="00FF385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lastRenderedPageBreak/>
        <w:t>-</w:t>
      </w:r>
      <w:r w:rsidR="00C4681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6F560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Добро не уходит со смертью человека.</w:t>
      </w:r>
    </w:p>
    <w:p w:rsidR="00FF385A" w:rsidRPr="006F5600" w:rsidRDefault="00FF385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-</w:t>
      </w:r>
      <w:r w:rsidR="00C4681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6F560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Счастлив человек не только получающий, но и дающий.</w:t>
      </w:r>
    </w:p>
    <w:p w:rsidR="00FF385A" w:rsidRPr="006F5600" w:rsidRDefault="00FF385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- Жизнь каждого человека ценна</w:t>
      </w:r>
    </w:p>
    <w:p w:rsidR="00FF385A" w:rsidRPr="006F5600" w:rsidRDefault="00FF385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-</w:t>
      </w:r>
      <w:r w:rsidR="00C4681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6F560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Ты « тоже всему свету нужен»</w:t>
      </w:r>
    </w:p>
    <w:p w:rsidR="00FF385A" w:rsidRPr="006F5600" w:rsidRDefault="00FF385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-</w:t>
      </w:r>
      <w:r w:rsidR="00C4681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6F560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Сердце человека не должно быть слепым.</w:t>
      </w:r>
    </w:p>
    <w:p w:rsidR="00FF385A" w:rsidRPr="006F5600" w:rsidRDefault="00FF385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-</w:t>
      </w:r>
      <w:r w:rsidR="00C4681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6F560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Любить друг друга «больше всего на свете и всем теплом и светом своего сердца...»</w:t>
      </w:r>
    </w:p>
    <w:p w:rsidR="00FF385A" w:rsidRPr="006F5600" w:rsidRDefault="00FF385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-</w:t>
      </w:r>
      <w:r w:rsidR="00C4681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6F560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Без доброты и сострадания нет человека</w:t>
      </w:r>
    </w:p>
    <w:p w:rsidR="00FF385A" w:rsidRPr="006F5600" w:rsidRDefault="00FF385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-</w:t>
      </w:r>
      <w:r w:rsidR="00C4681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6F560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Все имеют право на жизнь</w:t>
      </w:r>
    </w:p>
    <w:p w:rsidR="00FF385A" w:rsidRPr="006F5600" w:rsidRDefault="00FF385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-</w:t>
      </w:r>
      <w:r w:rsidR="00C4681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6F560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Нам жизнь дана, чтобы любить</w:t>
      </w:r>
    </w:p>
    <w:p w:rsidR="006B537C" w:rsidRPr="006F5600" w:rsidRDefault="00FF385A" w:rsidP="00C4681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-</w:t>
      </w:r>
      <w:r w:rsidR="00C4681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6F560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Силу подлости и злобы одолеет дух добра.</w:t>
      </w:r>
    </w:p>
    <w:p w:rsidR="006B537C" w:rsidRPr="006F5600" w:rsidRDefault="00FF385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  <w:r w:rsidRPr="006F5600">
        <w:rPr>
          <w:rFonts w:ascii="Times New Roman" w:eastAsia="Times New Roman" w:hAnsi="Times New Roman" w:cs="Times New Roman"/>
          <w:b/>
          <w:sz w:val="24"/>
          <w:szCs w:val="24"/>
        </w:rPr>
        <w:t>Чтение учителем стихотворения</w:t>
      </w:r>
      <w:r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.</w:t>
      </w:r>
    </w:p>
    <w:p w:rsidR="00FF385A" w:rsidRPr="006F5600" w:rsidRDefault="00FF385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Завершить наш урок я хотела бы формулой жизни по А.Платонову</w:t>
      </w:r>
    </w:p>
    <w:p w:rsidR="00FF385A" w:rsidRPr="006F5600" w:rsidRDefault="006B537C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(стихотворение Елены Туррка)</w:t>
      </w:r>
      <w:r w:rsidR="00FF385A"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</w:p>
    <w:p w:rsidR="00C46814" w:rsidRDefault="00FF385A" w:rsidP="00C46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Благодарить?</w:t>
      </w:r>
    </w:p>
    <w:p w:rsidR="00C46814" w:rsidRDefault="00FF385A" w:rsidP="00C46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  <w:t>Благодарить...</w:t>
      </w:r>
    </w:p>
    <w:p w:rsidR="00C46814" w:rsidRDefault="00C46814" w:rsidP="00C46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  <w:t>За</w:t>
      </w:r>
      <w:r w:rsidR="00FF385A"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боль?</w:t>
      </w:r>
    </w:p>
    <w:p w:rsidR="00C46814" w:rsidRDefault="00FF385A" w:rsidP="00C468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  <w:t>За боль еще важнее!</w:t>
      </w:r>
    </w:p>
    <w:p w:rsidR="00C46814" w:rsidRDefault="00FF385A" w:rsidP="00C468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  <w:t>Простить обидчика?</w:t>
      </w:r>
    </w:p>
    <w:p w:rsidR="00C46814" w:rsidRDefault="00FF385A" w:rsidP="00C468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  <w:t>Простить...</w:t>
      </w:r>
    </w:p>
    <w:p w:rsidR="00C46814" w:rsidRDefault="00FF385A" w:rsidP="00C468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  <w:t>Он слаб и в страхе.</w:t>
      </w:r>
      <w:r w:rsidR="00C468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ы сильнее.</w:t>
      </w:r>
    </w:p>
    <w:p w:rsidR="00C46814" w:rsidRDefault="00FF385A" w:rsidP="00C468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  <w:t>Принять скорбящего?</w:t>
      </w:r>
    </w:p>
    <w:p w:rsidR="00C46814" w:rsidRDefault="00FF385A" w:rsidP="00C468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  <w:t>Принять его все скорби и тревоги...</w:t>
      </w:r>
    </w:p>
    <w:p w:rsidR="00C46814" w:rsidRDefault="00FF385A" w:rsidP="00C468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  <w:t>Поднять упавшего?</w:t>
      </w:r>
    </w:p>
    <w:p w:rsidR="00C46814" w:rsidRDefault="00C46814" w:rsidP="00C468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  <w:t>Поднять...</w:t>
      </w:r>
      <w:r w:rsidR="00FF385A"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н твой собрат. Один из многих.</w:t>
      </w:r>
    </w:p>
    <w:p w:rsidR="00C46814" w:rsidRDefault="00FF385A" w:rsidP="00C468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  <w:t>Благословить?</w:t>
      </w: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  <w:t>Благословить...</w:t>
      </w: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  <w:t>И проклинающих?</w:t>
      </w:r>
    </w:p>
    <w:p w:rsidR="00C46814" w:rsidRDefault="00FF385A" w:rsidP="00C468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  <w:t>Их тоже...</w:t>
      </w:r>
    </w:p>
    <w:p w:rsidR="00C46814" w:rsidRDefault="00FF385A" w:rsidP="00C468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  <w:t>Любить жестокий мир?</w:t>
      </w:r>
    </w:p>
    <w:p w:rsidR="001E057C" w:rsidRDefault="00FF385A" w:rsidP="00C468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  <w:t>Любить...</w:t>
      </w: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  <w:t>Его спасти ЛЮБОВЬ лишь может...</w:t>
      </w:r>
    </w:p>
    <w:p w:rsidR="00C46814" w:rsidRPr="00C46814" w:rsidRDefault="00C46814" w:rsidP="00C468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334885" w:rsidRPr="006F5600" w:rsidRDefault="00FF385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  <w:r w:rsidRPr="006F5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Мне хотелось бы, чтобы эта формула жизни писателя стала и вашей!</w:t>
      </w:r>
    </w:p>
    <w:p w:rsidR="00334885" w:rsidRPr="006F5600" w:rsidRDefault="00334885" w:rsidP="00C4681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</w:p>
    <w:p w:rsidR="00FF385A" w:rsidRPr="006F5600" w:rsidRDefault="00FF385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sz w:val="24"/>
          <w:szCs w:val="24"/>
        </w:rPr>
        <w:t>Домашнее задание:</w:t>
      </w:r>
      <w:r w:rsidR="00C468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334885"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лайд 1</w:t>
      </w: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3</w:t>
      </w:r>
    </w:p>
    <w:p w:rsidR="00AF43A1" w:rsidRPr="00C46814" w:rsidRDefault="00FF385A" w:rsidP="00C4681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ыполните одно из заданий (письменно):</w:t>
      </w:r>
    </w:p>
    <w:p w:rsidR="00FF385A" w:rsidRPr="006F5600" w:rsidRDefault="00AF43A1" w:rsidP="006F5600">
      <w:pPr>
        <w:spacing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385A" w:rsidRPr="006F5600">
        <w:rPr>
          <w:rFonts w:ascii="Times New Roman" w:eastAsia="Times New Roman" w:hAnsi="Times New Roman" w:cs="Times New Roman"/>
          <w:sz w:val="24"/>
          <w:szCs w:val="24"/>
        </w:rPr>
        <w:t>. «Пирамидальное письмо» (по рассказу «Юшка»).</w:t>
      </w:r>
    </w:p>
    <w:p w:rsidR="00AF43A1" w:rsidRPr="006F5600" w:rsidRDefault="00AF43A1" w:rsidP="006F56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 Пирамидальное письмо».</w:t>
      </w:r>
    </w:p>
    <w:p w:rsidR="00AF43A1" w:rsidRPr="006F5600" w:rsidRDefault="00AF43A1" w:rsidP="006F56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color w:val="000000"/>
          <w:sz w:val="24"/>
          <w:szCs w:val="24"/>
        </w:rPr>
        <w:t>1.О чём этот рассказ? (1 слово).</w:t>
      </w:r>
    </w:p>
    <w:p w:rsidR="00AF43A1" w:rsidRPr="006F5600" w:rsidRDefault="00C46814" w:rsidP="006F56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Характер рассказа. (</w:t>
      </w:r>
      <w:r w:rsidR="00AF43A1" w:rsidRPr="006F5600">
        <w:rPr>
          <w:rFonts w:ascii="Times New Roman" w:eastAsia="Times New Roman" w:hAnsi="Times New Roman" w:cs="Times New Roman"/>
          <w:color w:val="000000"/>
          <w:sz w:val="24"/>
          <w:szCs w:val="24"/>
        </w:rPr>
        <w:t>2 прилагательных).</w:t>
      </w:r>
    </w:p>
    <w:p w:rsidR="00AF43A1" w:rsidRPr="006F5600" w:rsidRDefault="00C46814" w:rsidP="006F56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Место и время действия (</w:t>
      </w:r>
      <w:r w:rsidR="00AF43A1" w:rsidRPr="006F5600">
        <w:rPr>
          <w:rFonts w:ascii="Times New Roman" w:eastAsia="Times New Roman" w:hAnsi="Times New Roman" w:cs="Times New Roman"/>
          <w:color w:val="000000"/>
          <w:sz w:val="24"/>
          <w:szCs w:val="24"/>
        </w:rPr>
        <w:t>3-4 слова).</w:t>
      </w:r>
    </w:p>
    <w:p w:rsidR="00AF43A1" w:rsidRPr="006F5600" w:rsidRDefault="00AF43A1" w:rsidP="006F56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color w:val="000000"/>
          <w:sz w:val="24"/>
          <w:szCs w:val="24"/>
        </w:rPr>
        <w:t>4. Главные события в рас</w:t>
      </w:r>
      <w:r w:rsidR="00C46814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е (</w:t>
      </w:r>
      <w:r w:rsidRPr="006F5600">
        <w:rPr>
          <w:rFonts w:ascii="Times New Roman" w:eastAsia="Times New Roman" w:hAnsi="Times New Roman" w:cs="Times New Roman"/>
          <w:color w:val="000000"/>
          <w:sz w:val="24"/>
          <w:szCs w:val="24"/>
        </w:rPr>
        <w:t>5-6слов).</w:t>
      </w:r>
    </w:p>
    <w:p w:rsidR="00AF43A1" w:rsidRPr="006F5600" w:rsidRDefault="00AF43A1" w:rsidP="006F56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color w:val="000000"/>
          <w:sz w:val="24"/>
          <w:szCs w:val="24"/>
        </w:rPr>
        <w:t>5. Главные герои, какие они? (7-8 слов).</w:t>
      </w:r>
    </w:p>
    <w:p w:rsidR="00AF43A1" w:rsidRPr="006F5600" w:rsidRDefault="00AF43A1" w:rsidP="00C468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color w:val="000000"/>
          <w:sz w:val="24"/>
          <w:szCs w:val="24"/>
        </w:rPr>
        <w:t>6.Что вы чувствовали, когда читали начало,</w:t>
      </w:r>
      <w:r w:rsidR="00C46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5600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ину и конец рассказа? (8-9 слов).</w:t>
      </w:r>
    </w:p>
    <w:p w:rsidR="00AF43A1" w:rsidRPr="006F5600" w:rsidRDefault="00AF43A1" w:rsidP="006F56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color w:val="000000"/>
          <w:sz w:val="24"/>
          <w:szCs w:val="24"/>
        </w:rPr>
        <w:t>7.О чём этот рассказ?(1 предложение).</w:t>
      </w:r>
    </w:p>
    <w:p w:rsidR="00AF43A1" w:rsidRPr="00C46814" w:rsidRDefault="00AF43A1" w:rsidP="00C468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. Ваше мнение (10-12слов).</w:t>
      </w:r>
    </w:p>
    <w:p w:rsidR="00FF385A" w:rsidRPr="006F5600" w:rsidRDefault="00AF43A1" w:rsidP="006F5600">
      <w:pPr>
        <w:spacing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385A" w:rsidRPr="006F5600">
        <w:rPr>
          <w:rFonts w:ascii="Times New Roman" w:eastAsia="Times New Roman" w:hAnsi="Times New Roman" w:cs="Times New Roman"/>
          <w:sz w:val="24"/>
          <w:szCs w:val="24"/>
        </w:rPr>
        <w:t>. Соста</w:t>
      </w:r>
      <w:r w:rsidR="00202176">
        <w:rPr>
          <w:rFonts w:ascii="Times New Roman" w:eastAsia="Times New Roman" w:hAnsi="Times New Roman" w:cs="Times New Roman"/>
          <w:sz w:val="24"/>
          <w:szCs w:val="24"/>
        </w:rPr>
        <w:t>вить синквейн на тему «</w:t>
      </w:r>
      <w:r w:rsidR="0042680A" w:rsidRPr="006F5600">
        <w:rPr>
          <w:rFonts w:ascii="Times New Roman" w:eastAsia="Times New Roman" w:hAnsi="Times New Roman" w:cs="Times New Roman"/>
          <w:sz w:val="24"/>
          <w:szCs w:val="24"/>
        </w:rPr>
        <w:t>ЮШКА</w:t>
      </w:r>
      <w:r w:rsidR="0020217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2680A" w:rsidRPr="006F5600" w:rsidRDefault="0042680A" w:rsidP="006F560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600">
        <w:rPr>
          <w:rFonts w:ascii="Times New Roman" w:hAnsi="Times New Roman" w:cs="Times New Roman"/>
          <w:b/>
          <w:bCs/>
          <w:sz w:val="24"/>
          <w:szCs w:val="24"/>
        </w:rPr>
        <w:t>СИНКВЕЙН – от французского слова «пять» и означает стихотворение, состоящее из пяти строк.</w:t>
      </w:r>
    </w:p>
    <w:p w:rsidR="0042680A" w:rsidRPr="006F5600" w:rsidRDefault="0042680A" w:rsidP="006F560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600">
        <w:rPr>
          <w:rFonts w:ascii="Times New Roman" w:hAnsi="Times New Roman" w:cs="Times New Roman"/>
          <w:b/>
          <w:bCs/>
          <w:sz w:val="24"/>
          <w:szCs w:val="24"/>
        </w:rPr>
        <w:t>И строится он следующим образом:</w:t>
      </w:r>
    </w:p>
    <w:p w:rsidR="0042680A" w:rsidRPr="006F5600" w:rsidRDefault="0042680A" w:rsidP="006F56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sz w:val="24"/>
          <w:szCs w:val="24"/>
        </w:rPr>
        <w:t>1 строка – заголовок, в который выносится ключевое слово, понятие, тема синквейна, выраженное в форме существительного.</w:t>
      </w:r>
    </w:p>
    <w:p w:rsidR="0042680A" w:rsidRPr="006F5600" w:rsidRDefault="0042680A" w:rsidP="006F56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sz w:val="24"/>
          <w:szCs w:val="24"/>
        </w:rPr>
        <w:t>2 строка – два прилагательных.</w:t>
      </w:r>
    </w:p>
    <w:p w:rsidR="0042680A" w:rsidRPr="006F5600" w:rsidRDefault="0042680A" w:rsidP="006F56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sz w:val="24"/>
          <w:szCs w:val="24"/>
        </w:rPr>
        <w:t>3 строка – три глагола.</w:t>
      </w:r>
    </w:p>
    <w:p w:rsidR="0042680A" w:rsidRPr="006F5600" w:rsidRDefault="0042680A" w:rsidP="006F56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sz w:val="24"/>
          <w:szCs w:val="24"/>
        </w:rPr>
        <w:t>4 строка – фраза, несущая определённый смысл.</w:t>
      </w:r>
    </w:p>
    <w:p w:rsidR="009450AC" w:rsidRPr="006F5600" w:rsidRDefault="0042680A" w:rsidP="006F56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F5600">
        <w:rPr>
          <w:rFonts w:ascii="Times New Roman" w:hAnsi="Times New Roman" w:cs="Times New Roman"/>
          <w:sz w:val="24"/>
          <w:szCs w:val="24"/>
        </w:rPr>
        <w:t>5 строка – вывод, одно слово, существительное.</w:t>
      </w:r>
      <w:r w:rsidR="00FF385A"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    </w:t>
      </w:r>
    </w:p>
    <w:p w:rsidR="009450AC" w:rsidRPr="006F5600" w:rsidRDefault="009450AC" w:rsidP="006F56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Оценки: </w:t>
      </w:r>
    </w:p>
    <w:p w:rsidR="00FF385A" w:rsidRPr="006F5600" w:rsidRDefault="009450AC" w:rsidP="006F56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- Оцените в группе работу каждого на рабочем листе. Листы сдать</w:t>
      </w:r>
      <w:r w:rsidR="00FF385A"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</w:p>
    <w:p w:rsidR="00FF385A" w:rsidRPr="006F5600" w:rsidRDefault="00FF385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пасибо за урок!</w:t>
      </w:r>
    </w:p>
    <w:p w:rsidR="00FF385A" w:rsidRPr="006F5600" w:rsidRDefault="00FF385A" w:rsidP="006F56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6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лип «Дорогою добра»</w:t>
      </w:r>
    </w:p>
    <w:p w:rsidR="004B0393" w:rsidRPr="006F5600" w:rsidRDefault="004B0393" w:rsidP="006F56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sz w:val="24"/>
          <w:szCs w:val="24"/>
        </w:rPr>
        <w:br w:type="page"/>
      </w:r>
    </w:p>
    <w:p w:rsidR="00053D4B" w:rsidRPr="00202176" w:rsidRDefault="004B0393" w:rsidP="006F560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176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4B0393" w:rsidRPr="006F5600" w:rsidRDefault="00310452" w:rsidP="00202176">
      <w:pPr>
        <w:pStyle w:val="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ий лист учащегося</w:t>
      </w:r>
      <w:r w:rsidR="00202176">
        <w:rPr>
          <w:sz w:val="24"/>
          <w:szCs w:val="24"/>
        </w:rPr>
        <w:t xml:space="preserve"> </w:t>
      </w:r>
      <w:r w:rsidR="004B0393" w:rsidRPr="006F5600">
        <w:rPr>
          <w:sz w:val="24"/>
          <w:szCs w:val="24"/>
        </w:rPr>
        <w:t>__</w:t>
      </w:r>
      <w:r>
        <w:rPr>
          <w:sz w:val="24"/>
          <w:szCs w:val="24"/>
        </w:rPr>
        <w:t>_______________________</w:t>
      </w:r>
      <w:bookmarkStart w:id="0" w:name="_GoBack"/>
      <w:bookmarkEnd w:id="0"/>
      <w:r w:rsidR="004B0393" w:rsidRPr="006F5600">
        <w:rPr>
          <w:sz w:val="24"/>
          <w:szCs w:val="24"/>
        </w:rPr>
        <w:t>_______</w:t>
      </w:r>
    </w:p>
    <w:p w:rsidR="004B0393" w:rsidRPr="006F5600" w:rsidRDefault="004B0393" w:rsidP="00202176">
      <w:pPr>
        <w:spacing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b/>
          <w:sz w:val="24"/>
          <w:szCs w:val="24"/>
        </w:rPr>
        <w:t>Тема:</w:t>
      </w:r>
      <w:r w:rsidRPr="006F560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4B0393" w:rsidRPr="006F5600" w:rsidRDefault="00202176" w:rsidP="00202176">
      <w:pPr>
        <w:spacing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B0393" w:rsidRPr="006F5600">
        <w:rPr>
          <w:rFonts w:ascii="Times New Roman" w:hAnsi="Times New Roman" w:cs="Times New Roman"/>
          <w:b/>
          <w:sz w:val="24"/>
          <w:szCs w:val="24"/>
        </w:rPr>
        <w:t>урока (вопросы):</w:t>
      </w:r>
      <w:r w:rsidR="004B0393" w:rsidRPr="006F56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B0393" w:rsidRPr="006F5600" w:rsidRDefault="004B0393" w:rsidP="00202176">
      <w:pPr>
        <w:spacing w:line="360" w:lineRule="auto"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600">
        <w:rPr>
          <w:rFonts w:ascii="Times New Roman" w:hAnsi="Times New Roman" w:cs="Times New Roman"/>
          <w:b/>
          <w:sz w:val="24"/>
          <w:szCs w:val="24"/>
        </w:rPr>
        <w:t>Юшка (датьопределения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0393" w:rsidRPr="006F5600" w:rsidRDefault="004B0393" w:rsidP="00202176">
      <w:pPr>
        <w:spacing w:line="360" w:lineRule="auto"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600">
        <w:rPr>
          <w:rFonts w:ascii="Times New Roman" w:hAnsi="Times New Roman" w:cs="Times New Roman"/>
          <w:b/>
          <w:sz w:val="24"/>
          <w:szCs w:val="24"/>
        </w:rPr>
        <w:t>Работа в группах: __________________________________________________________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4B0393" w:rsidRPr="006F5600" w:rsidTr="00B87FE2">
        <w:tc>
          <w:tcPr>
            <w:tcW w:w="9828" w:type="dxa"/>
          </w:tcPr>
          <w:p w:rsidR="004B0393" w:rsidRPr="006F5600" w:rsidRDefault="004B0393" w:rsidP="006F5600">
            <w:pPr>
              <w:spacing w:line="360" w:lineRule="auto"/>
              <w:ind w:right="-8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4B0393" w:rsidRPr="006F5600" w:rsidRDefault="004B0393" w:rsidP="006F5600">
            <w:pPr>
              <w:spacing w:line="360" w:lineRule="auto"/>
              <w:ind w:right="-8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Ключевые слова ( цитата из текста)</w:t>
            </w:r>
          </w:p>
        </w:tc>
      </w:tr>
      <w:tr w:rsidR="004B0393" w:rsidRPr="006F5600" w:rsidTr="00B87FE2">
        <w:tc>
          <w:tcPr>
            <w:tcW w:w="9828" w:type="dxa"/>
          </w:tcPr>
          <w:p w:rsidR="004B0393" w:rsidRPr="006F5600" w:rsidRDefault="004B0393" w:rsidP="006F5600">
            <w:pPr>
              <w:spacing w:line="360" w:lineRule="auto"/>
              <w:ind w:right="-8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393" w:rsidRPr="006F5600" w:rsidRDefault="004B0393" w:rsidP="0020217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0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6F5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0217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4B0393" w:rsidRPr="00202176" w:rsidRDefault="004B0393" w:rsidP="00202176">
            <w:pPr>
              <w:tabs>
                <w:tab w:val="left" w:pos="75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600">
              <w:rPr>
                <w:rFonts w:ascii="Times New Roman" w:hAnsi="Times New Roman" w:cs="Times New Roman"/>
                <w:b/>
                <w:sz w:val="24"/>
                <w:szCs w:val="24"/>
              </w:rPr>
              <w:t>Вывод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4B0393" w:rsidRPr="006F5600" w:rsidRDefault="004B0393" w:rsidP="006F5600">
      <w:pPr>
        <w:spacing w:line="360" w:lineRule="auto"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393" w:rsidRPr="006F5600" w:rsidRDefault="004B0393" w:rsidP="006F5600">
      <w:pPr>
        <w:spacing w:line="360" w:lineRule="auto"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600">
        <w:rPr>
          <w:rFonts w:ascii="Times New Roman" w:hAnsi="Times New Roman" w:cs="Times New Roman"/>
          <w:b/>
          <w:sz w:val="24"/>
          <w:szCs w:val="24"/>
        </w:rPr>
        <w:t>«ВЕСЫ» (нарисовать, расположив чаши</w:t>
      </w:r>
      <w:r w:rsidR="0020217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6F5600">
        <w:rPr>
          <w:rFonts w:ascii="Times New Roman" w:hAnsi="Times New Roman" w:cs="Times New Roman"/>
          <w:b/>
          <w:sz w:val="24"/>
          <w:szCs w:val="24"/>
        </w:rPr>
        <w:t>или формулой: =   &lt;    &gt;</w:t>
      </w:r>
    </w:p>
    <w:p w:rsidR="004B0393" w:rsidRPr="006F5600" w:rsidRDefault="004B0393" w:rsidP="006F5600">
      <w:pPr>
        <w:spacing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393" w:rsidRPr="00202176" w:rsidRDefault="004B0393" w:rsidP="00202176">
      <w:pPr>
        <w:spacing w:line="360" w:lineRule="auto"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600">
        <w:rPr>
          <w:rFonts w:ascii="Times New Roman" w:hAnsi="Times New Roman" w:cs="Times New Roman"/>
          <w:b/>
          <w:sz w:val="24"/>
          <w:szCs w:val="24"/>
        </w:rPr>
        <w:t xml:space="preserve">               ДОБРО              ?                 ЗЛО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B0393" w:rsidRPr="006F5600" w:rsidTr="00B87FE2">
        <w:trPr>
          <w:trHeight w:val="4388"/>
        </w:trPr>
        <w:tc>
          <w:tcPr>
            <w:tcW w:w="5000" w:type="pct"/>
          </w:tcPr>
          <w:p w:rsidR="004B0393" w:rsidRPr="006F5600" w:rsidRDefault="004B0393" w:rsidP="006F5600">
            <w:pPr>
              <w:spacing w:line="360" w:lineRule="auto"/>
              <w:ind w:right="-8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393" w:rsidRPr="006F5600" w:rsidRDefault="004B0393" w:rsidP="00202176">
      <w:pPr>
        <w:spacing w:line="36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202176" w:rsidRDefault="002021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0393" w:rsidRPr="00202176" w:rsidRDefault="004B0393" w:rsidP="00202176">
      <w:pPr>
        <w:spacing w:line="360" w:lineRule="auto"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600">
        <w:rPr>
          <w:rFonts w:ascii="Times New Roman" w:hAnsi="Times New Roman" w:cs="Times New Roman"/>
          <w:b/>
          <w:sz w:val="24"/>
          <w:szCs w:val="24"/>
        </w:rPr>
        <w:lastRenderedPageBreak/>
        <w:t>Заполните формулу жизни А.Платонова:</w:t>
      </w:r>
    </w:p>
    <w:p w:rsidR="004B0393" w:rsidRPr="006F5600" w:rsidRDefault="00561409" w:rsidP="006F5600">
      <w:pPr>
        <w:spacing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83185</wp:posOffset>
                </wp:positionV>
                <wp:extent cx="914400" cy="457200"/>
                <wp:effectExtent l="9525" t="6350" r="9525" b="1270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E095B" id="Rectangle 15" o:spid="_x0000_s1026" style="position:absolute;margin-left:213.75pt;margin-top:6.55pt;width:1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"/>
            </w:pict>
          </mc:Fallback>
        </mc:AlternateContent>
      </w:r>
    </w:p>
    <w:p w:rsidR="004B0393" w:rsidRPr="006F5600" w:rsidRDefault="004B0393" w:rsidP="00202176">
      <w:pPr>
        <w:spacing w:line="36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4B0393" w:rsidRPr="006F5600" w:rsidRDefault="00561409" w:rsidP="006F5600">
      <w:pPr>
        <w:spacing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08585</wp:posOffset>
                </wp:positionV>
                <wp:extent cx="257175" cy="106045"/>
                <wp:effectExtent l="38100" t="59055" r="38100" b="5397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2A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35.5pt;margin-top:8.55pt;width:20.25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4455</wp:posOffset>
                </wp:positionV>
                <wp:extent cx="914400" cy="571500"/>
                <wp:effectExtent l="9525" t="6350" r="9525" b="1270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FE2" w:rsidRDefault="00B87FE2" w:rsidP="004B03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in;margin-top:6.65pt;width:1in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">
                <v:textbox>
                  <w:txbxContent>
                    <w:p w:rsidR="00B87FE2" w:rsidRDefault="00B87FE2" w:rsidP="004B039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4455</wp:posOffset>
                </wp:positionV>
                <wp:extent cx="914400" cy="457200"/>
                <wp:effectExtent l="9525" t="6350" r="9525" b="1270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84228" id="Rectangle 2" o:spid="_x0000_s1026" style="position:absolute;margin-left:1in;margin-top:6.65pt;width:1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4455</wp:posOffset>
                </wp:positionV>
                <wp:extent cx="914400" cy="457200"/>
                <wp:effectExtent l="9525" t="6350" r="9525" b="1270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BBA4C" id="Rectangle 6" o:spid="_x0000_s1026" style="position:absolute;margin-left:324pt;margin-top:6.65pt;width:1in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"/>
            </w:pict>
          </mc:Fallback>
        </mc:AlternateContent>
      </w:r>
      <w:r w:rsidR="004B0393" w:rsidRPr="006F56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4B0393" w:rsidRPr="006F5600" w:rsidRDefault="00561409" w:rsidP="006F5600">
      <w:pPr>
        <w:spacing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08585</wp:posOffset>
                </wp:positionV>
                <wp:extent cx="1104900" cy="826770"/>
                <wp:effectExtent l="9525" t="10795" r="9525" b="1016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FE2" w:rsidRPr="00433477" w:rsidRDefault="00202176" w:rsidP="004B039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Что значит быть </w:t>
                            </w:r>
                            <w:r w:rsidR="00B87FE2" w:rsidRPr="00433477">
                              <w:rPr>
                                <w:b/>
                              </w:rPr>
                              <w:t>человеком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02.5pt;margin-top:8.55pt;width:87pt;height:6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">
                <v:textbox>
                  <w:txbxContent>
                    <w:p w:rsidR="00B87FE2" w:rsidRPr="00433477" w:rsidRDefault="00202176" w:rsidP="004B039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Что значит быть </w:t>
                      </w:r>
                      <w:r w:rsidR="00B87FE2" w:rsidRPr="00433477">
                        <w:rPr>
                          <w:b/>
                        </w:rPr>
                        <w:t>человеком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8585</wp:posOffset>
                </wp:positionV>
                <wp:extent cx="571500" cy="457200"/>
                <wp:effectExtent l="9525" t="48895" r="47625" b="8255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5E440" id="Line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8.55pt" to="324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">
                <v:stroke endarrow="block"/>
              </v:line>
            </w:pict>
          </mc:Fallback>
        </mc:AlternateContent>
      </w:r>
      <w:r w:rsidR="004B0393" w:rsidRPr="006F56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4B0393" w:rsidRPr="006F5600" w:rsidRDefault="00561409" w:rsidP="006F5600">
      <w:pPr>
        <w:spacing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32715</wp:posOffset>
                </wp:positionV>
                <wp:extent cx="914400" cy="457200"/>
                <wp:effectExtent l="9525" t="5715" r="9525" b="1333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911E5" id="Rectangle 4" o:spid="_x0000_s1026" style="position:absolute;margin-left:207pt;margin-top:10.45pt;width:1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AnGg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"/>
            </w:pict>
          </mc:Fallback>
        </mc:AlternateContent>
      </w:r>
    </w:p>
    <w:p w:rsidR="004B0393" w:rsidRPr="006F5600" w:rsidRDefault="004B0393" w:rsidP="006F5600">
      <w:pPr>
        <w:spacing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393" w:rsidRPr="006F5600" w:rsidRDefault="00561409" w:rsidP="006F5600">
      <w:pPr>
        <w:spacing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6675</wp:posOffset>
                </wp:positionV>
                <wp:extent cx="800100" cy="457200"/>
                <wp:effectExtent l="38100" t="5080" r="9525" b="5207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B44CD" id="Line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.25pt" to="207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6675</wp:posOffset>
                </wp:positionV>
                <wp:extent cx="571500" cy="342900"/>
                <wp:effectExtent l="9525" t="5080" r="38100" b="5207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EEF76"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5.25pt" to="32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6675</wp:posOffset>
                </wp:positionV>
                <wp:extent cx="914400" cy="662305"/>
                <wp:effectExtent l="9525" t="5080" r="9525" b="889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FE2" w:rsidRDefault="00B87FE2" w:rsidP="004B03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in;margin-top:5.25pt;width:1in;height:5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">
                <v:textbox>
                  <w:txbxContent>
                    <w:p w:rsidR="00B87FE2" w:rsidRDefault="00B87FE2" w:rsidP="004B039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80975</wp:posOffset>
                </wp:positionV>
                <wp:extent cx="914400" cy="457200"/>
                <wp:effectExtent l="9525" t="5080" r="9525" b="1397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9A79D" id="Rectangle 3" o:spid="_x0000_s1026" style="position:absolute;margin-left:1in;margin-top:14.25pt;width:1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/TGgIAADs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80975</wp:posOffset>
                </wp:positionV>
                <wp:extent cx="914400" cy="457200"/>
                <wp:effectExtent l="9525" t="5080" r="9525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D21DE" id="Rectangle 5" o:spid="_x0000_s1026" style="position:absolute;margin-left:324pt;margin-top:14.25pt;width:1in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"/>
            </w:pict>
          </mc:Fallback>
        </mc:AlternateContent>
      </w:r>
    </w:p>
    <w:p w:rsidR="004B0393" w:rsidRPr="006F5600" w:rsidRDefault="004B0393" w:rsidP="006F5600">
      <w:pPr>
        <w:spacing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393" w:rsidRPr="006F5600" w:rsidRDefault="004B0393" w:rsidP="006F5600">
      <w:pPr>
        <w:spacing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393" w:rsidRPr="006F5600" w:rsidRDefault="00561409" w:rsidP="006F5600">
      <w:pPr>
        <w:spacing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-1905</wp:posOffset>
                </wp:positionV>
                <wp:extent cx="95250" cy="114300"/>
                <wp:effectExtent l="9525" t="10795" r="47625" b="4635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42E66" id="AutoShape 16" o:spid="_x0000_s1026" type="#_x0000_t32" style="position:absolute;margin-left:242.25pt;margin-top:-.15pt;width:7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1118235</wp:posOffset>
                </wp:positionV>
                <wp:extent cx="800100" cy="342900"/>
                <wp:effectExtent l="38100" t="56515" r="9525" b="1016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16890" id="Line 10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88.05pt" to="207pt,-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">
                <v:stroke endarrow="block"/>
              </v:line>
            </w:pict>
          </mc:Fallback>
        </mc:AlternateContent>
      </w:r>
    </w:p>
    <w:p w:rsidR="004B0393" w:rsidRPr="006F5600" w:rsidRDefault="00561409" w:rsidP="006F5600">
      <w:pPr>
        <w:spacing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7940</wp:posOffset>
                </wp:positionV>
                <wp:extent cx="914400" cy="457200"/>
                <wp:effectExtent l="9525" t="11430" r="9525" b="762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934F2" id="Rectangle 14" o:spid="_x0000_s1026" style="position:absolute;margin-left:207pt;margin-top:2.2pt;width:1in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"/>
            </w:pict>
          </mc:Fallback>
        </mc:AlternateContent>
      </w:r>
      <w:r w:rsidR="00202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393" w:rsidRPr="006F5600" w:rsidRDefault="004B0393" w:rsidP="006F5600">
      <w:pPr>
        <w:spacing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393" w:rsidRPr="006F5600" w:rsidRDefault="004B0393" w:rsidP="006F5600">
      <w:pPr>
        <w:spacing w:line="360" w:lineRule="auto"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393" w:rsidRPr="006F5600" w:rsidRDefault="00202176" w:rsidP="006F5600">
      <w:pPr>
        <w:spacing w:line="360" w:lineRule="auto"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ФОРИЗМ: </w:t>
      </w:r>
      <w:r w:rsidR="004B0393" w:rsidRPr="006F5600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      </w:t>
      </w:r>
    </w:p>
    <w:p w:rsidR="004B0393" w:rsidRPr="006F5600" w:rsidRDefault="004B0393" w:rsidP="006F5600">
      <w:pPr>
        <w:spacing w:line="360" w:lineRule="auto"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393" w:rsidRPr="006F5600" w:rsidRDefault="004B0393" w:rsidP="006F5600">
      <w:pPr>
        <w:spacing w:line="360" w:lineRule="auto"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393" w:rsidRPr="006F5600" w:rsidRDefault="004B0393" w:rsidP="0020217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600">
        <w:rPr>
          <w:rFonts w:ascii="Times New Roman" w:hAnsi="Times New Roman" w:cs="Times New Roman"/>
          <w:b/>
          <w:sz w:val="24"/>
          <w:szCs w:val="24"/>
        </w:rPr>
        <w:t>Оценка работы в группе:__________________</w:t>
      </w:r>
    </w:p>
    <w:sectPr w:rsidR="004B0393" w:rsidRPr="006F5600" w:rsidSect="0056140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37" w:rsidRDefault="00873237" w:rsidP="008F66F3">
      <w:pPr>
        <w:spacing w:after="0" w:line="240" w:lineRule="auto"/>
      </w:pPr>
      <w:r>
        <w:separator/>
      </w:r>
    </w:p>
  </w:endnote>
  <w:endnote w:type="continuationSeparator" w:id="0">
    <w:p w:rsidR="00873237" w:rsidRDefault="00873237" w:rsidP="008F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1501"/>
      <w:docPartObj>
        <w:docPartGallery w:val="Page Numbers (Bottom of Page)"/>
        <w:docPartUnique/>
      </w:docPartObj>
    </w:sdtPr>
    <w:sdtEndPr/>
    <w:sdtContent>
      <w:p w:rsidR="00B87FE2" w:rsidRDefault="007B3B0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45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87FE2" w:rsidRDefault="00B87F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37" w:rsidRDefault="00873237" w:rsidP="008F66F3">
      <w:pPr>
        <w:spacing w:after="0" w:line="240" w:lineRule="auto"/>
      </w:pPr>
      <w:r>
        <w:separator/>
      </w:r>
    </w:p>
  </w:footnote>
  <w:footnote w:type="continuationSeparator" w:id="0">
    <w:p w:rsidR="00873237" w:rsidRDefault="00873237" w:rsidP="008F6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21EE"/>
    <w:multiLevelType w:val="hybridMultilevel"/>
    <w:tmpl w:val="77149AFE"/>
    <w:lvl w:ilvl="0" w:tplc="ECFC0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701A"/>
    <w:multiLevelType w:val="multilevel"/>
    <w:tmpl w:val="BEF8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64140"/>
    <w:multiLevelType w:val="multilevel"/>
    <w:tmpl w:val="020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2E38BF"/>
    <w:multiLevelType w:val="hybridMultilevel"/>
    <w:tmpl w:val="E324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01365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04F5"/>
    <w:multiLevelType w:val="hybridMultilevel"/>
    <w:tmpl w:val="AB36D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0BB"/>
    <w:multiLevelType w:val="multilevel"/>
    <w:tmpl w:val="6A70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F12AF2"/>
    <w:multiLevelType w:val="hybridMultilevel"/>
    <w:tmpl w:val="520A98F6"/>
    <w:lvl w:ilvl="0" w:tplc="3924A9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F94775"/>
    <w:multiLevelType w:val="multilevel"/>
    <w:tmpl w:val="21E4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AC066E"/>
    <w:multiLevelType w:val="multilevel"/>
    <w:tmpl w:val="CFB4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391306"/>
    <w:multiLevelType w:val="hybridMultilevel"/>
    <w:tmpl w:val="53822420"/>
    <w:lvl w:ilvl="0" w:tplc="5CFCA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81217"/>
    <w:multiLevelType w:val="multilevel"/>
    <w:tmpl w:val="3C2A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C76D82"/>
    <w:multiLevelType w:val="multilevel"/>
    <w:tmpl w:val="CCC2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B17697"/>
    <w:multiLevelType w:val="multilevel"/>
    <w:tmpl w:val="BFE2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5A"/>
    <w:rsid w:val="00021793"/>
    <w:rsid w:val="000406FF"/>
    <w:rsid w:val="00053D4B"/>
    <w:rsid w:val="0007417B"/>
    <w:rsid w:val="000750AD"/>
    <w:rsid w:val="000A151E"/>
    <w:rsid w:val="000A6A47"/>
    <w:rsid w:val="000D0850"/>
    <w:rsid w:val="001407B4"/>
    <w:rsid w:val="00145CF0"/>
    <w:rsid w:val="00160244"/>
    <w:rsid w:val="00180385"/>
    <w:rsid w:val="001E057C"/>
    <w:rsid w:val="00202176"/>
    <w:rsid w:val="002A0D47"/>
    <w:rsid w:val="00310452"/>
    <w:rsid w:val="00334885"/>
    <w:rsid w:val="003547AE"/>
    <w:rsid w:val="003609D4"/>
    <w:rsid w:val="00382EB4"/>
    <w:rsid w:val="003C0EFD"/>
    <w:rsid w:val="003F5E53"/>
    <w:rsid w:val="00401210"/>
    <w:rsid w:val="00401964"/>
    <w:rsid w:val="0042680A"/>
    <w:rsid w:val="004B0393"/>
    <w:rsid w:val="004B3A61"/>
    <w:rsid w:val="004E0143"/>
    <w:rsid w:val="004F2CEC"/>
    <w:rsid w:val="00506188"/>
    <w:rsid w:val="0051340D"/>
    <w:rsid w:val="00514B83"/>
    <w:rsid w:val="00517210"/>
    <w:rsid w:val="00537BFA"/>
    <w:rsid w:val="00561409"/>
    <w:rsid w:val="00577BFD"/>
    <w:rsid w:val="005858A3"/>
    <w:rsid w:val="00587DC1"/>
    <w:rsid w:val="00590868"/>
    <w:rsid w:val="00593EED"/>
    <w:rsid w:val="006B537C"/>
    <w:rsid w:val="006E7942"/>
    <w:rsid w:val="006F3F1C"/>
    <w:rsid w:val="006F5600"/>
    <w:rsid w:val="00702893"/>
    <w:rsid w:val="00715012"/>
    <w:rsid w:val="0076192F"/>
    <w:rsid w:val="00781F28"/>
    <w:rsid w:val="00786BF1"/>
    <w:rsid w:val="00790035"/>
    <w:rsid w:val="007A1DCD"/>
    <w:rsid w:val="007B3B0B"/>
    <w:rsid w:val="008574DD"/>
    <w:rsid w:val="00873237"/>
    <w:rsid w:val="00883831"/>
    <w:rsid w:val="0088797C"/>
    <w:rsid w:val="008A169E"/>
    <w:rsid w:val="008F66F3"/>
    <w:rsid w:val="009450AC"/>
    <w:rsid w:val="00945D2F"/>
    <w:rsid w:val="009501FB"/>
    <w:rsid w:val="00955D2D"/>
    <w:rsid w:val="009C41B4"/>
    <w:rsid w:val="009E5EE2"/>
    <w:rsid w:val="00A5659A"/>
    <w:rsid w:val="00A940D2"/>
    <w:rsid w:val="00AA50E6"/>
    <w:rsid w:val="00AF43A1"/>
    <w:rsid w:val="00B87FE2"/>
    <w:rsid w:val="00B94912"/>
    <w:rsid w:val="00B95133"/>
    <w:rsid w:val="00BB1B8C"/>
    <w:rsid w:val="00BD2EF4"/>
    <w:rsid w:val="00C463CC"/>
    <w:rsid w:val="00C46814"/>
    <w:rsid w:val="00D31C2A"/>
    <w:rsid w:val="00D56D1B"/>
    <w:rsid w:val="00D7797F"/>
    <w:rsid w:val="00DD01D6"/>
    <w:rsid w:val="00E05B23"/>
    <w:rsid w:val="00E223D1"/>
    <w:rsid w:val="00E92D9A"/>
    <w:rsid w:val="00ED2FE5"/>
    <w:rsid w:val="00F0636B"/>
    <w:rsid w:val="00F22536"/>
    <w:rsid w:val="00F309E9"/>
    <w:rsid w:val="00F40473"/>
    <w:rsid w:val="00F46B08"/>
    <w:rsid w:val="00F610B5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09EC3"/>
  <w15:docId w15:val="{8B558666-A216-4BDD-9795-8D67EC8F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3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F3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F3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3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38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F385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F3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385A"/>
  </w:style>
  <w:style w:type="paragraph" w:styleId="a5">
    <w:name w:val="header"/>
    <w:basedOn w:val="a"/>
    <w:link w:val="a6"/>
    <w:uiPriority w:val="99"/>
    <w:semiHidden/>
    <w:unhideWhenUsed/>
    <w:rsid w:val="008F6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66F3"/>
  </w:style>
  <w:style w:type="paragraph" w:styleId="a7">
    <w:name w:val="footer"/>
    <w:basedOn w:val="a"/>
    <w:link w:val="a8"/>
    <w:uiPriority w:val="99"/>
    <w:unhideWhenUsed/>
    <w:rsid w:val="008F6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66F3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93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1820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B062-FA58-45F7-9D38-8B8001E5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ысь</Company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ь</dc:creator>
  <cp:lastModifiedBy>User</cp:lastModifiedBy>
  <cp:revision>4</cp:revision>
  <cp:lastPrinted>2014-03-16T11:47:00Z</cp:lastPrinted>
  <dcterms:created xsi:type="dcterms:W3CDTF">2020-10-27T14:28:00Z</dcterms:created>
  <dcterms:modified xsi:type="dcterms:W3CDTF">2021-12-20T04:07:00Z</dcterms:modified>
</cp:coreProperties>
</file>